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C0DD" w14:textId="42FB4B39" w:rsidR="00E42E1F" w:rsidRPr="00EE1383" w:rsidRDefault="001124E4" w:rsidP="0020580C">
      <w:pPr>
        <w:spacing w:after="0" w:line="216" w:lineRule="auto"/>
        <w:ind w:right="90"/>
        <w:jc w:val="center"/>
        <w:rPr>
          <w:b/>
          <w:szCs w:val="24"/>
        </w:rPr>
      </w:pPr>
      <w:r w:rsidRPr="00EE1383">
        <w:rPr>
          <w:b/>
          <w:szCs w:val="24"/>
        </w:rPr>
        <w:t>Zarządzenie Nr</w:t>
      </w:r>
      <w:r w:rsidR="00CD62F2" w:rsidRPr="00EE1383">
        <w:rPr>
          <w:b/>
          <w:szCs w:val="24"/>
        </w:rPr>
        <w:t xml:space="preserve"> </w:t>
      </w:r>
      <w:r w:rsidR="00D36D13">
        <w:rPr>
          <w:b/>
          <w:szCs w:val="24"/>
        </w:rPr>
        <w:t xml:space="preserve">4 </w:t>
      </w:r>
      <w:r w:rsidRPr="00EE1383">
        <w:rPr>
          <w:b/>
          <w:szCs w:val="24"/>
        </w:rPr>
        <w:t>/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</w:p>
    <w:p w14:paraId="49E6C516" w14:textId="34FA3AEF" w:rsidR="00CD62F2" w:rsidRPr="00EE1383" w:rsidRDefault="005F2342" w:rsidP="005F2342">
      <w:pPr>
        <w:spacing w:after="0" w:line="216" w:lineRule="auto"/>
        <w:ind w:right="-5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1124E4" w:rsidRPr="00EE1383">
        <w:rPr>
          <w:b/>
          <w:szCs w:val="24"/>
        </w:rPr>
        <w:t>Wójta Gminy Kołbiel</w:t>
      </w:r>
    </w:p>
    <w:p w14:paraId="3523BEED" w14:textId="54E79484" w:rsidR="00E42E1F" w:rsidRPr="00EE1383" w:rsidRDefault="00CD62F2" w:rsidP="0020580C">
      <w:pPr>
        <w:spacing w:after="0" w:line="216" w:lineRule="auto"/>
        <w:ind w:left="0" w:right="-51" w:firstLine="0"/>
        <w:jc w:val="center"/>
        <w:rPr>
          <w:b/>
          <w:szCs w:val="24"/>
        </w:rPr>
      </w:pPr>
      <w:r w:rsidRPr="00EE1383">
        <w:rPr>
          <w:b/>
          <w:szCs w:val="24"/>
        </w:rPr>
        <w:t xml:space="preserve">z </w:t>
      </w:r>
      <w:r w:rsidR="001124E4" w:rsidRPr="00EE1383">
        <w:rPr>
          <w:b/>
          <w:szCs w:val="24"/>
        </w:rPr>
        <w:t>dnia</w:t>
      </w:r>
      <w:r w:rsidRPr="00EE1383">
        <w:rPr>
          <w:b/>
          <w:szCs w:val="24"/>
        </w:rPr>
        <w:t xml:space="preserve"> </w:t>
      </w:r>
      <w:r w:rsidR="00D36D13">
        <w:rPr>
          <w:b/>
          <w:szCs w:val="24"/>
        </w:rPr>
        <w:t>0</w:t>
      </w:r>
      <w:r w:rsidR="00210258">
        <w:rPr>
          <w:b/>
          <w:szCs w:val="24"/>
        </w:rPr>
        <w:t>1</w:t>
      </w:r>
      <w:r w:rsidR="00D36D13">
        <w:rPr>
          <w:b/>
          <w:szCs w:val="24"/>
        </w:rPr>
        <w:t xml:space="preserve"> lutego</w:t>
      </w:r>
      <w:r w:rsidRPr="00EE1383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  <w:r w:rsidR="00817A0E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r.</w:t>
      </w:r>
    </w:p>
    <w:p w14:paraId="37604D16" w14:textId="77777777" w:rsidR="00CD62F2" w:rsidRPr="00CD62F2" w:rsidRDefault="00CD62F2" w:rsidP="00CD62F2">
      <w:pPr>
        <w:spacing w:after="0" w:line="216" w:lineRule="auto"/>
        <w:ind w:left="3228" w:right="3232" w:hanging="10"/>
        <w:jc w:val="center"/>
        <w:rPr>
          <w:b/>
          <w:sz w:val="28"/>
          <w:szCs w:val="28"/>
        </w:rPr>
      </w:pPr>
    </w:p>
    <w:p w14:paraId="047A074F" w14:textId="0474047A" w:rsidR="00E42E1F" w:rsidRPr="00EE1383" w:rsidRDefault="001124E4" w:rsidP="00EE1383">
      <w:pPr>
        <w:spacing w:after="548" w:line="241" w:lineRule="auto"/>
        <w:ind w:left="1418" w:right="0" w:hanging="1426"/>
        <w:rPr>
          <w:b/>
          <w:szCs w:val="24"/>
        </w:rPr>
      </w:pPr>
      <w:r w:rsidRPr="00EE1383">
        <w:rPr>
          <w:b/>
          <w:szCs w:val="24"/>
        </w:rPr>
        <w:t>w sprawie</w:t>
      </w:r>
      <w:r w:rsidR="00BD1BD6" w:rsidRPr="00EE1383">
        <w:rPr>
          <w:b/>
          <w:szCs w:val="24"/>
        </w:rPr>
        <w:t xml:space="preserve"> r</w:t>
      </w:r>
      <w:r w:rsidRPr="00EE1383">
        <w:rPr>
          <w:b/>
          <w:szCs w:val="24"/>
        </w:rPr>
        <w:t>ealizacji w Gminie Kołbiel obowiązku rocznego przygotowani</w:t>
      </w:r>
      <w:r w:rsidR="00BD1BD6" w:rsidRPr="00EE1383">
        <w:rPr>
          <w:b/>
          <w:szCs w:val="24"/>
        </w:rPr>
        <w:t xml:space="preserve">a         </w:t>
      </w:r>
      <w:r w:rsidRPr="00EE1383">
        <w:rPr>
          <w:b/>
          <w:szCs w:val="24"/>
        </w:rPr>
        <w:t>przedszkolnego w roku szkolnym 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  <w:r w:rsidRPr="00EE1383">
        <w:rPr>
          <w:b/>
          <w:szCs w:val="24"/>
        </w:rPr>
        <w:t>/20</w:t>
      </w:r>
      <w:r w:rsidR="00CD62F2" w:rsidRPr="00EE1383">
        <w:rPr>
          <w:b/>
          <w:szCs w:val="24"/>
        </w:rPr>
        <w:t>2</w:t>
      </w:r>
      <w:r w:rsidR="00D36D13">
        <w:rPr>
          <w:b/>
          <w:szCs w:val="24"/>
        </w:rPr>
        <w:t>3</w:t>
      </w:r>
    </w:p>
    <w:p w14:paraId="6A072171" w14:textId="665AAB58" w:rsidR="00387C27" w:rsidRDefault="00BD1BD6" w:rsidP="00817A0E">
      <w:pPr>
        <w:spacing w:after="0"/>
        <w:ind w:left="10" w:right="7"/>
        <w:rPr>
          <w:bCs/>
          <w:szCs w:val="24"/>
        </w:rPr>
      </w:pPr>
      <w:r>
        <w:t xml:space="preserve">     </w:t>
      </w:r>
      <w:r w:rsidR="001124E4">
        <w:t>Na podstawie art. 30 ust. 1 ustawy z dnia 8 marca 1990 r. o samorządzie gminnym</w:t>
      </w:r>
      <w:r>
        <w:t xml:space="preserve">                  </w:t>
      </w:r>
      <w:r w:rsidR="00AB1A36">
        <w:t xml:space="preserve">  </w:t>
      </w:r>
      <w:r w:rsidR="001124E4">
        <w:t xml:space="preserve"> ( Dz.U. z 20</w:t>
      </w:r>
      <w:r w:rsidR="00AB1A36">
        <w:t>2</w:t>
      </w:r>
      <w:r w:rsidR="00D36D13">
        <w:t xml:space="preserve">1 </w:t>
      </w:r>
      <w:r w:rsidR="001124E4">
        <w:t>r. poz.</w:t>
      </w:r>
      <w:r w:rsidR="00E571FE">
        <w:t xml:space="preserve"> </w:t>
      </w:r>
      <w:r w:rsidR="00D36D13">
        <w:t>1372</w:t>
      </w:r>
      <w:r w:rsidR="001124E4">
        <w:t xml:space="preserve"> z </w:t>
      </w:r>
      <w:proofErr w:type="spellStart"/>
      <w:r w:rsidR="001124E4">
        <w:t>późn</w:t>
      </w:r>
      <w:proofErr w:type="spellEnd"/>
      <w:r w:rsidR="001124E4">
        <w:t>. zm.), w związku z art. 31 ust. 4, 8 i 9, art. 32 ust. 3 oraz art. 33 ust. 1 pkt 1 ustawy z dnia 1</w:t>
      </w:r>
      <w:r w:rsidR="00E571FE">
        <w:t>4</w:t>
      </w:r>
      <w:r w:rsidR="001124E4">
        <w:t xml:space="preserve"> grudnia 2016 r. — Prawo oświatowe</w:t>
      </w:r>
      <w:r w:rsidR="00AB1A36">
        <w:t xml:space="preserve"> (</w:t>
      </w:r>
      <w:r w:rsidR="001124E4">
        <w:t>Dz.U. z 20</w:t>
      </w:r>
      <w:r w:rsidR="00AB1A36">
        <w:t>2</w:t>
      </w:r>
      <w:r w:rsidR="00D36D13">
        <w:t>1</w:t>
      </w:r>
      <w:r w:rsidR="001124E4">
        <w:t xml:space="preserve"> r. poz.</w:t>
      </w:r>
      <w:r w:rsidR="00D36D13">
        <w:t xml:space="preserve">  </w:t>
      </w:r>
      <w:r w:rsidR="00AB1A36">
        <w:t>10</w:t>
      </w:r>
      <w:r w:rsidR="00D36D13">
        <w:t>82</w:t>
      </w:r>
      <w:r w:rsidR="001124E4">
        <w:t xml:space="preserve">, z </w:t>
      </w:r>
      <w:proofErr w:type="spellStart"/>
      <w:r w:rsidR="001124E4">
        <w:t>późn</w:t>
      </w:r>
      <w:proofErr w:type="spellEnd"/>
      <w:r w:rsidR="001124E4">
        <w:t>. zm.)</w:t>
      </w:r>
      <w:r w:rsidR="00817A0E">
        <w:t xml:space="preserve"> </w:t>
      </w:r>
      <w:r w:rsidR="001124E4" w:rsidRPr="00817A0E">
        <w:rPr>
          <w:b/>
          <w:szCs w:val="24"/>
        </w:rPr>
        <w:t>zarządzam, co następuj</w:t>
      </w:r>
      <w:r w:rsidR="00A42BBD" w:rsidRPr="00817A0E">
        <w:rPr>
          <w:b/>
          <w:szCs w:val="24"/>
        </w:rPr>
        <w:t>e:</w:t>
      </w:r>
    </w:p>
    <w:p w14:paraId="714BAE55" w14:textId="77777777" w:rsidR="00817A0E" w:rsidRPr="00817A0E" w:rsidRDefault="00817A0E" w:rsidP="00817A0E">
      <w:pPr>
        <w:spacing w:after="0"/>
        <w:ind w:left="10" w:right="7"/>
      </w:pPr>
    </w:p>
    <w:p w14:paraId="2E9ADE18" w14:textId="522CD94E" w:rsidR="00E571FE" w:rsidRDefault="006B4FC8" w:rsidP="0042391F">
      <w:pPr>
        <w:spacing w:after="0"/>
        <w:ind w:right="7"/>
        <w:jc w:val="center"/>
      </w:pPr>
      <w:r w:rsidRPr="006B4FC8">
        <w:rPr>
          <w:b/>
        </w:rPr>
        <w:t>§ 1</w:t>
      </w:r>
    </w:p>
    <w:p w14:paraId="064703BB" w14:textId="77777777" w:rsidR="00E42E1F" w:rsidRDefault="001124E4" w:rsidP="00241CF0">
      <w:pPr>
        <w:spacing w:after="223"/>
        <w:ind w:right="7"/>
      </w:pPr>
      <w:r>
        <w:t>Gmina Kołbiel zapewnia realizację obowiązku rocznego przygotowania przedszkolnego</w:t>
      </w:r>
      <w:r w:rsidR="00E571FE">
        <w:t xml:space="preserve"> </w:t>
      </w:r>
      <w:r w:rsidR="00E571FE">
        <w:br/>
      </w:r>
      <w:r>
        <w:t xml:space="preserve">w oddziałach przedszkolnych w szkołach podstawowych, odpowiednio do wymogu przepisu art. 32 ust. 3 ustawy z dnia 14 grudnia 2016 r. — Prawo oświatowe, w miejscach określonych w załączniku nr </w:t>
      </w:r>
      <w:r w:rsidR="00FA4755">
        <w:t>2</w:t>
      </w:r>
      <w:r>
        <w:t xml:space="preserve"> do Zarządzenia. Oddziały przedszkolne w szkołach podstawowych</w:t>
      </w:r>
      <w:r w:rsidR="00241CF0">
        <w:t xml:space="preserve"> </w:t>
      </w:r>
      <w:r w:rsidR="00E571FE">
        <w:br/>
      </w:r>
      <w:r>
        <w:t>w</w:t>
      </w:r>
      <w:r w:rsidR="00E571FE">
        <w:t xml:space="preserve"> </w:t>
      </w:r>
      <w:r>
        <w:t>Gminie Kołbiel funkcjonują 5 godzin dziennie, w czasie ustalonym przez dyrektora danej szkoły i 10 godzin w szkole podstawowej w Kołbieli.</w:t>
      </w:r>
    </w:p>
    <w:p w14:paraId="6D66DB92" w14:textId="77777777" w:rsidR="00E571FE" w:rsidRDefault="006B4FC8" w:rsidP="0042391F">
      <w:pPr>
        <w:spacing w:after="0"/>
        <w:ind w:right="7"/>
        <w:jc w:val="center"/>
        <w:rPr>
          <w:b/>
        </w:rPr>
      </w:pPr>
      <w:r w:rsidRPr="006B4FC8">
        <w:rPr>
          <w:b/>
        </w:rPr>
        <w:t xml:space="preserve">§ </w:t>
      </w:r>
      <w:r w:rsidR="009D0FAF" w:rsidRPr="006B4FC8">
        <w:rPr>
          <w:b/>
        </w:rPr>
        <w:t>2</w:t>
      </w:r>
    </w:p>
    <w:p w14:paraId="1E026A8D" w14:textId="7E0FFA5A" w:rsidR="00E42E1F" w:rsidRDefault="00E571FE" w:rsidP="00E571FE">
      <w:pPr>
        <w:spacing w:after="315"/>
        <w:ind w:left="284" w:right="7" w:hanging="284"/>
      </w:pPr>
      <w:r>
        <w:rPr>
          <w:b/>
        </w:rPr>
        <w:t>1.</w:t>
      </w:r>
      <w:r>
        <w:rPr>
          <w:b/>
        </w:rPr>
        <w:tab/>
      </w:r>
      <w:r w:rsidR="007926A3">
        <w:t>Ustala się</w:t>
      </w:r>
      <w:r w:rsidR="001124E4">
        <w:t xml:space="preserve"> tryb zgłaszania dziecka do realizacji obowiązku rocznego przygotowania przedszkolnego w oddziałach przedszkolnych w szkołach podstawowych prowadzonych przez Gminę Kołbiel, zgodnie z załącznikiem nr </w:t>
      </w:r>
      <w:r w:rsidR="00FA4755">
        <w:t>1</w:t>
      </w:r>
      <w:r w:rsidR="001124E4">
        <w:t xml:space="preserve"> do Zarządzenia.</w:t>
      </w:r>
    </w:p>
    <w:p w14:paraId="5DBE5619" w14:textId="4E422996" w:rsidR="00BD1BD6" w:rsidRDefault="00BD1BD6" w:rsidP="00E571FE">
      <w:pPr>
        <w:spacing w:after="315"/>
        <w:ind w:left="284" w:right="7" w:hanging="284"/>
      </w:pPr>
      <w:r w:rsidRPr="00E571FE">
        <w:rPr>
          <w:b/>
        </w:rPr>
        <w:t>2.</w:t>
      </w:r>
      <w:r w:rsidR="00E571FE">
        <w:tab/>
      </w:r>
      <w:r w:rsidR="007926A3">
        <w:t>Ustala się</w:t>
      </w:r>
      <w:r w:rsidR="00241CF0">
        <w:t xml:space="preserve"> termin zgłaszania dziecka do realizacji obowiązku rocznego przygotowania przedszkolnego w </w:t>
      </w:r>
      <w:r w:rsidR="00E571FE">
        <w:t>oddziale</w:t>
      </w:r>
      <w:r w:rsidR="00241CF0">
        <w:t xml:space="preserve"> przedszkol</w:t>
      </w:r>
      <w:r w:rsidR="00E571FE">
        <w:t>nym funkcjonującym w szkole podstawowej</w:t>
      </w:r>
      <w:r w:rsidR="00241CF0">
        <w:t xml:space="preserve"> </w:t>
      </w:r>
      <w:r w:rsidR="0042391F">
        <w:br/>
      </w:r>
      <w:r w:rsidR="00241CF0">
        <w:t>do 1 marca 20</w:t>
      </w:r>
      <w:r w:rsidR="000A152B">
        <w:t>2</w:t>
      </w:r>
      <w:r w:rsidR="00D36D13">
        <w:t>2</w:t>
      </w:r>
      <w:r w:rsidR="00EE1383">
        <w:t xml:space="preserve"> </w:t>
      </w:r>
      <w:r w:rsidR="00241CF0">
        <w:t>r.</w:t>
      </w:r>
    </w:p>
    <w:p w14:paraId="69F9E3BB" w14:textId="1D9961F3" w:rsidR="00E571FE" w:rsidRDefault="006B4FC8" w:rsidP="0042391F">
      <w:pPr>
        <w:spacing w:after="0"/>
        <w:ind w:left="554" w:right="7" w:hanging="547"/>
        <w:jc w:val="center"/>
        <w:rPr>
          <w:noProof/>
        </w:rPr>
      </w:pPr>
      <w:r w:rsidRPr="006B4FC8">
        <w:rPr>
          <w:b/>
          <w:noProof/>
        </w:rPr>
        <w:t>§ 3</w:t>
      </w:r>
    </w:p>
    <w:p w14:paraId="32A2774B" w14:textId="3869C184" w:rsidR="00E42E1F" w:rsidRDefault="001124E4" w:rsidP="00E571FE">
      <w:pPr>
        <w:spacing w:after="224"/>
        <w:ind w:left="0" w:right="7" w:firstLine="0"/>
      </w:pPr>
      <w:r>
        <w:t>Określ</w:t>
      </w:r>
      <w:r w:rsidR="005F2342">
        <w:t>a</w:t>
      </w:r>
      <w:r w:rsidR="007926A3">
        <w:t xml:space="preserve"> się</w:t>
      </w:r>
      <w:r>
        <w:t xml:space="preserve"> wzór zgłoszenia dziecka do realizacji obowiązku rocznego przygotowania przedszkolnego w oddziale przedszkolnym funkcjonującym w szkole podstawowej, zgodnie </w:t>
      </w:r>
      <w:r w:rsidR="0042391F">
        <w:br/>
      </w:r>
      <w:r>
        <w:t xml:space="preserve">z załącznikiem nr </w:t>
      </w:r>
      <w:r w:rsidR="009D0FAF">
        <w:t>3</w:t>
      </w:r>
      <w:r>
        <w:t xml:space="preserve"> do Zarządzenia.</w:t>
      </w:r>
    </w:p>
    <w:p w14:paraId="1DC7437A" w14:textId="204F6E3D" w:rsidR="00E571FE" w:rsidRDefault="006B4FC8" w:rsidP="0042391F">
      <w:pPr>
        <w:spacing w:after="0"/>
        <w:ind w:left="0" w:right="7" w:firstLine="0"/>
        <w:jc w:val="center"/>
        <w:rPr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4</w:t>
      </w:r>
    </w:p>
    <w:p w14:paraId="007460E3" w14:textId="48C5121F" w:rsidR="00E42E1F" w:rsidRDefault="001124E4" w:rsidP="00241CF0">
      <w:pPr>
        <w:spacing w:after="245"/>
        <w:ind w:left="0" w:right="7" w:firstLine="0"/>
      </w:pPr>
      <w:r>
        <w:t>Wykonanie Zarządzenia powierza</w:t>
      </w:r>
      <w:r w:rsidR="007926A3">
        <w:t xml:space="preserve"> się</w:t>
      </w:r>
      <w:r>
        <w:t xml:space="preserve"> dyrektorom szkół</w:t>
      </w:r>
      <w:r w:rsidR="007926A3">
        <w:t xml:space="preserve"> podstawowych</w:t>
      </w:r>
      <w:r>
        <w:t xml:space="preserve"> wymienionych </w:t>
      </w:r>
      <w:r w:rsidR="00581B97">
        <w:t xml:space="preserve">              </w:t>
      </w:r>
      <w:r>
        <w:t xml:space="preserve">w załączniku nr </w:t>
      </w:r>
      <w:r w:rsidR="00241CF0">
        <w:t>2</w:t>
      </w:r>
      <w:r>
        <w:t xml:space="preserve"> do Zarządzenia.</w:t>
      </w:r>
    </w:p>
    <w:p w14:paraId="0BB59579" w14:textId="2244CE2A" w:rsidR="0042391F" w:rsidRPr="0042391F" w:rsidRDefault="006B4FC8" w:rsidP="0042391F">
      <w:pPr>
        <w:spacing w:before="240"/>
        <w:ind w:left="10" w:right="7"/>
        <w:jc w:val="center"/>
        <w:rPr>
          <w:b/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5</w:t>
      </w:r>
    </w:p>
    <w:p w14:paraId="5033EE7E" w14:textId="77777777" w:rsidR="00E42E1F" w:rsidRDefault="001124E4">
      <w:pPr>
        <w:ind w:left="10" w:right="7"/>
      </w:pPr>
      <w:r>
        <w:t>Zarządzenie wchodzi w życie z dniem podpisania.</w:t>
      </w:r>
    </w:p>
    <w:p w14:paraId="73512B34" w14:textId="77777777" w:rsidR="00241CF0" w:rsidRDefault="00241CF0">
      <w:pPr>
        <w:ind w:left="10" w:right="7"/>
      </w:pPr>
    </w:p>
    <w:p w14:paraId="0BF360BB" w14:textId="77777777" w:rsidR="00241CF0" w:rsidRDefault="00241CF0">
      <w:pPr>
        <w:ind w:left="10" w:right="7"/>
      </w:pPr>
    </w:p>
    <w:p w14:paraId="12D29CB6" w14:textId="77777777" w:rsidR="00241CF0" w:rsidRDefault="00241CF0">
      <w:pPr>
        <w:ind w:left="10" w:right="7"/>
      </w:pPr>
    </w:p>
    <w:p w14:paraId="34D29D21" w14:textId="77777777" w:rsidR="00241CF0" w:rsidRDefault="00241CF0">
      <w:pPr>
        <w:ind w:left="10" w:right="7"/>
      </w:pPr>
    </w:p>
    <w:p w14:paraId="0EE2B882" w14:textId="77777777" w:rsidR="00241CF0" w:rsidRDefault="00241CF0">
      <w:pPr>
        <w:ind w:left="10" w:right="7"/>
      </w:pPr>
    </w:p>
    <w:p w14:paraId="2ACD0B93" w14:textId="77777777" w:rsidR="00241CF0" w:rsidRDefault="00241CF0">
      <w:pPr>
        <w:ind w:left="10" w:right="7"/>
      </w:pPr>
    </w:p>
    <w:p w14:paraId="1741D0A9" w14:textId="699B0251" w:rsidR="00EE1383" w:rsidRDefault="00EE1383" w:rsidP="000A152B">
      <w:pPr>
        <w:ind w:left="0" w:right="7" w:firstLine="0"/>
        <w:rPr>
          <w:b/>
          <w:u w:val="single" w:color="000000"/>
        </w:rPr>
      </w:pPr>
    </w:p>
    <w:p w14:paraId="52EE9718" w14:textId="77777777" w:rsidR="00EE1383" w:rsidRDefault="00EE1383" w:rsidP="00EE1383">
      <w:pPr>
        <w:ind w:left="0" w:right="7" w:firstLine="0"/>
        <w:rPr>
          <w:b/>
          <w:u w:val="single" w:color="000000"/>
        </w:rPr>
      </w:pPr>
    </w:p>
    <w:p w14:paraId="0C96364F" w14:textId="77777777" w:rsidR="00301F2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</w:t>
      </w:r>
    </w:p>
    <w:p w14:paraId="283CC40C" w14:textId="77777777" w:rsidR="00301F2F" w:rsidRDefault="00301F2F" w:rsidP="00B675DD">
      <w:pPr>
        <w:tabs>
          <w:tab w:val="left" w:pos="5103"/>
        </w:tabs>
        <w:rPr>
          <w:b/>
          <w:i/>
        </w:rPr>
      </w:pPr>
    </w:p>
    <w:p w14:paraId="53C01729" w14:textId="77777777" w:rsidR="00301F2F" w:rsidRDefault="00301F2F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</w:t>
      </w:r>
    </w:p>
    <w:p w14:paraId="7D48A1B5" w14:textId="77777777" w:rsidR="00301F2F" w:rsidRDefault="00301F2F" w:rsidP="00B675DD">
      <w:pPr>
        <w:tabs>
          <w:tab w:val="left" w:pos="5103"/>
        </w:tabs>
        <w:rPr>
          <w:b/>
          <w:i/>
        </w:rPr>
      </w:pPr>
    </w:p>
    <w:p w14:paraId="302CC12F" w14:textId="42D7CF9B" w:rsidR="00B675DD" w:rsidRDefault="00301F2F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</w:t>
      </w:r>
      <w:r w:rsidR="00447FA1">
        <w:rPr>
          <w:b/>
          <w:i/>
        </w:rPr>
        <w:t xml:space="preserve">   </w:t>
      </w:r>
      <w:r w:rsidR="00B675DD" w:rsidRPr="00885F4F">
        <w:rPr>
          <w:b/>
          <w:i/>
        </w:rPr>
        <w:t xml:space="preserve">Załącznik Nr </w:t>
      </w:r>
      <w:r w:rsidR="00B675DD">
        <w:rPr>
          <w:b/>
          <w:i/>
        </w:rPr>
        <w:t>1</w:t>
      </w:r>
    </w:p>
    <w:p w14:paraId="3FFBE644" w14:textId="46E20DE0" w:rsidR="00B675DD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 w:rsidRPr="00885F4F">
        <w:rPr>
          <w:b/>
          <w:i/>
        </w:rPr>
        <w:t xml:space="preserve">do </w:t>
      </w:r>
      <w:r>
        <w:rPr>
          <w:b/>
          <w:i/>
        </w:rPr>
        <w:t>Z</w:t>
      </w:r>
      <w:r w:rsidRPr="00885F4F">
        <w:rPr>
          <w:b/>
          <w:i/>
        </w:rPr>
        <w:t>arządzenia Nr</w:t>
      </w:r>
      <w:r>
        <w:rPr>
          <w:b/>
          <w:i/>
        </w:rPr>
        <w:t xml:space="preserve"> </w:t>
      </w:r>
      <w:r w:rsidR="007926A3">
        <w:rPr>
          <w:b/>
          <w:i/>
        </w:rPr>
        <w:t>4</w:t>
      </w:r>
      <w:r>
        <w:rPr>
          <w:b/>
          <w:i/>
        </w:rPr>
        <w:t>/202</w:t>
      </w:r>
      <w:r w:rsidR="007926A3">
        <w:rPr>
          <w:b/>
          <w:i/>
        </w:rPr>
        <w:t>2</w:t>
      </w:r>
    </w:p>
    <w:p w14:paraId="3DBD8F67" w14:textId="68B93361" w:rsidR="00B675DD" w:rsidRPr="00885F4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>
        <w:rPr>
          <w:b/>
          <w:i/>
        </w:rPr>
        <w:t xml:space="preserve">Wójta Gminy </w:t>
      </w:r>
      <w:r w:rsidRPr="00885F4F">
        <w:rPr>
          <w:b/>
          <w:i/>
        </w:rPr>
        <w:t>Kołbiel</w:t>
      </w:r>
    </w:p>
    <w:p w14:paraId="2C332DF2" w14:textId="1C233B28" w:rsidR="00B675DD" w:rsidRPr="005F2342" w:rsidRDefault="00B675DD" w:rsidP="00B675DD">
      <w:pPr>
        <w:tabs>
          <w:tab w:val="left" w:pos="5103"/>
        </w:tabs>
        <w:rPr>
          <w:b/>
          <w:i/>
          <w:sz w:val="28"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447FA1">
        <w:rPr>
          <w:b/>
          <w:i/>
          <w:szCs w:val="24"/>
        </w:rPr>
        <w:t xml:space="preserve">    </w:t>
      </w:r>
      <w:r w:rsidRPr="00B675DD">
        <w:rPr>
          <w:b/>
          <w:i/>
          <w:szCs w:val="24"/>
        </w:rPr>
        <w:t xml:space="preserve">z dnia </w:t>
      </w:r>
      <w:r w:rsidR="007926A3">
        <w:rPr>
          <w:b/>
          <w:i/>
          <w:szCs w:val="24"/>
        </w:rPr>
        <w:t>0</w:t>
      </w:r>
      <w:r w:rsidRPr="00B675DD">
        <w:rPr>
          <w:b/>
          <w:i/>
          <w:szCs w:val="24"/>
        </w:rPr>
        <w:t xml:space="preserve">1 </w:t>
      </w:r>
      <w:r w:rsidR="007926A3">
        <w:rPr>
          <w:b/>
          <w:i/>
          <w:szCs w:val="24"/>
        </w:rPr>
        <w:t>lutego</w:t>
      </w:r>
      <w:r w:rsidRPr="00B675DD">
        <w:rPr>
          <w:b/>
          <w:i/>
          <w:szCs w:val="24"/>
        </w:rPr>
        <w:t xml:space="preserve"> 202</w:t>
      </w:r>
      <w:r w:rsidR="007926A3">
        <w:rPr>
          <w:b/>
          <w:i/>
          <w:szCs w:val="24"/>
        </w:rPr>
        <w:t>2</w:t>
      </w:r>
      <w:r w:rsidR="00447FA1">
        <w:rPr>
          <w:b/>
          <w:i/>
          <w:szCs w:val="24"/>
        </w:rPr>
        <w:t xml:space="preserve"> </w:t>
      </w:r>
      <w:r w:rsidRPr="00B675DD">
        <w:rPr>
          <w:b/>
          <w:i/>
          <w:szCs w:val="24"/>
        </w:rPr>
        <w:t>r</w:t>
      </w:r>
      <w:r>
        <w:rPr>
          <w:b/>
          <w:i/>
          <w:sz w:val="28"/>
          <w:szCs w:val="24"/>
        </w:rPr>
        <w:t>.</w:t>
      </w:r>
      <w:r w:rsidRPr="005F2342">
        <w:rPr>
          <w:b/>
          <w:i/>
          <w:sz w:val="28"/>
          <w:szCs w:val="24"/>
        </w:rPr>
        <w:t xml:space="preserve"> </w:t>
      </w:r>
    </w:p>
    <w:p w14:paraId="67FEAC81" w14:textId="77777777" w:rsidR="00B675DD" w:rsidRDefault="00B675DD" w:rsidP="004010E2">
      <w:pPr>
        <w:spacing w:after="89"/>
        <w:ind w:left="10" w:right="7"/>
      </w:pPr>
    </w:p>
    <w:p w14:paraId="26275A4C" w14:textId="59B74C80" w:rsidR="00F94F34" w:rsidRDefault="00F94F34" w:rsidP="004010E2">
      <w:pPr>
        <w:spacing w:after="89"/>
        <w:ind w:left="10" w:right="7"/>
      </w:pPr>
      <w:r>
        <w:t xml:space="preserve">Tryb zgłaszania dziecka do realizacji obowiązku rocznego przygotowania przedszkolnego </w:t>
      </w:r>
      <w:r>
        <w:br/>
        <w:t>w oddziale przedszkolnym w szkołach podstawowych prowadzonych przez Gminę Kołbiel</w:t>
      </w:r>
      <w:r w:rsidR="004010E2">
        <w:t>:</w:t>
      </w:r>
    </w:p>
    <w:p w14:paraId="4EBFE2A3" w14:textId="63326CC8" w:rsidR="00F94F34" w:rsidRDefault="00F94F34" w:rsidP="00F94F34">
      <w:pPr>
        <w:ind w:left="284" w:right="7" w:hanging="284"/>
      </w:pPr>
      <w:r>
        <w:t xml:space="preserve">l. </w:t>
      </w:r>
      <w:r>
        <w:tab/>
        <w:t>Przyjmowanie zgłoszeń do realizacji obowiązku rocznego przygotowania przedszkolnego rozpoczyna się w dniu 1</w:t>
      </w:r>
      <w:r w:rsidR="007926A3">
        <w:t xml:space="preserve">4 </w:t>
      </w:r>
      <w:r>
        <w:t>lutego 20</w:t>
      </w:r>
      <w:r w:rsidR="000A152B">
        <w:t>2</w:t>
      </w:r>
      <w:r w:rsidR="007926A3">
        <w:t>2</w:t>
      </w:r>
      <w:r>
        <w:t xml:space="preserve"> r.</w:t>
      </w:r>
    </w:p>
    <w:p w14:paraId="32665691" w14:textId="77777777" w:rsidR="00F94F34" w:rsidRDefault="00F94F34" w:rsidP="00F94F34">
      <w:pPr>
        <w:numPr>
          <w:ilvl w:val="0"/>
          <w:numId w:val="1"/>
        </w:numPr>
        <w:ind w:left="284" w:right="7" w:hanging="284"/>
      </w:pPr>
      <w:r>
        <w:t>Zgłoszenia można dokonać osobiście.</w:t>
      </w:r>
    </w:p>
    <w:p w14:paraId="1B13B9DE" w14:textId="77777777" w:rsidR="00F94F34" w:rsidRDefault="00F94F34" w:rsidP="00F94F34">
      <w:pPr>
        <w:numPr>
          <w:ilvl w:val="0"/>
          <w:numId w:val="1"/>
        </w:numPr>
        <w:ind w:left="284" w:right="7" w:hanging="284"/>
      </w:pPr>
      <w:r>
        <w:t>Zgłoszenie dziecka wymaga okazania metryki dziecka i dowodu osobistego rodzica zgłaszającego dziecko.</w:t>
      </w:r>
    </w:p>
    <w:p w14:paraId="5ECE2E2C" w14:textId="77777777" w:rsidR="00F94F34" w:rsidRDefault="00F94F34" w:rsidP="00F94F34">
      <w:pPr>
        <w:numPr>
          <w:ilvl w:val="0"/>
          <w:numId w:val="1"/>
        </w:numPr>
        <w:ind w:left="284" w:right="7" w:hanging="284"/>
      </w:pPr>
      <w:r>
        <w:t xml:space="preserve">Zgłoszenie dokonuje się zgodnie ze wzorem stanowiącym załącznik nr 3 </w:t>
      </w:r>
      <w:r>
        <w:br/>
        <w:t>do Zarządzenia.</w:t>
      </w:r>
    </w:p>
    <w:p w14:paraId="26CE347D" w14:textId="37128513" w:rsidR="00F94F34" w:rsidRDefault="00F94F34" w:rsidP="00F94F34">
      <w:pPr>
        <w:numPr>
          <w:ilvl w:val="0"/>
          <w:numId w:val="1"/>
        </w:numPr>
        <w:ind w:left="284" w:right="7" w:hanging="284"/>
      </w:pPr>
      <w:r>
        <w:t>Wzór zgłoszenia dostępny jest na stronie danej szkoły</w:t>
      </w:r>
      <w:r w:rsidR="005F2342">
        <w:t xml:space="preserve"> oraz na stronie gminy w zakładce -aktualności.</w:t>
      </w:r>
    </w:p>
    <w:p w14:paraId="4731C6CD" w14:textId="77777777" w:rsidR="00F94F34" w:rsidRDefault="00F94F34" w:rsidP="00F94F34">
      <w:pPr>
        <w:numPr>
          <w:ilvl w:val="0"/>
          <w:numId w:val="1"/>
        </w:numPr>
        <w:ind w:left="284" w:right="7" w:hanging="284"/>
      </w:pPr>
      <w:r>
        <w:t>Szkoła podstawowa może przyjąć do oddziału przedszkolnego dziecko zamieszkałe poza obwodem szkoły w przypadku wolnych miejsc.</w:t>
      </w:r>
    </w:p>
    <w:p w14:paraId="4FC06578" w14:textId="195F2A31" w:rsidR="00B675DD" w:rsidRDefault="00B675DD" w:rsidP="00B675DD">
      <w:pPr>
        <w:ind w:left="0" w:right="7" w:firstLine="0"/>
        <w:sectPr w:rsidR="00B675DD" w:rsidSect="00B675DD">
          <w:headerReference w:type="even" r:id="rId8"/>
          <w:headerReference w:type="first" r:id="rId9"/>
          <w:pgSz w:w="11909" w:h="16848"/>
          <w:pgMar w:top="228" w:right="1570" w:bottom="1418" w:left="1318" w:header="708" w:footer="708" w:gutter="0"/>
          <w:pgNumType w:start="0"/>
          <w:cols w:space="708"/>
          <w:titlePg/>
        </w:sectPr>
      </w:pPr>
    </w:p>
    <w:p w14:paraId="13FF9C3F" w14:textId="77777777" w:rsidR="00301F2F" w:rsidRDefault="00B675DD" w:rsidP="00B675DD">
      <w:pPr>
        <w:tabs>
          <w:tab w:val="left" w:pos="5103"/>
        </w:tabs>
        <w:ind w:left="0" w:firstLine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447FA1">
        <w:rPr>
          <w:b/>
        </w:rPr>
        <w:t xml:space="preserve">    </w:t>
      </w:r>
    </w:p>
    <w:p w14:paraId="76B354CD" w14:textId="6EB68315" w:rsidR="00B675DD" w:rsidRDefault="00301F2F" w:rsidP="00B675DD">
      <w:pPr>
        <w:tabs>
          <w:tab w:val="left" w:pos="5103"/>
        </w:tabs>
        <w:ind w:left="0" w:firstLine="0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</w:t>
      </w:r>
      <w:r w:rsidR="00447FA1">
        <w:rPr>
          <w:b/>
        </w:rPr>
        <w:t xml:space="preserve"> </w:t>
      </w:r>
      <w:r w:rsidR="00B675DD" w:rsidRPr="00885F4F">
        <w:rPr>
          <w:b/>
          <w:i/>
        </w:rPr>
        <w:t xml:space="preserve">Załącznik Nr </w:t>
      </w:r>
      <w:r w:rsidR="00B675DD">
        <w:rPr>
          <w:b/>
          <w:i/>
        </w:rPr>
        <w:t>2</w:t>
      </w:r>
    </w:p>
    <w:p w14:paraId="58C9357B" w14:textId="1A3366EE" w:rsidR="00B675DD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 w:rsidR="00301F2F">
        <w:rPr>
          <w:b/>
          <w:i/>
        </w:rPr>
        <w:t xml:space="preserve">    </w:t>
      </w:r>
      <w:r w:rsidR="00447FA1">
        <w:rPr>
          <w:b/>
          <w:i/>
        </w:rPr>
        <w:t xml:space="preserve">  </w:t>
      </w:r>
      <w:r w:rsidRPr="00885F4F">
        <w:rPr>
          <w:b/>
          <w:i/>
        </w:rPr>
        <w:t xml:space="preserve">do </w:t>
      </w:r>
      <w:r>
        <w:rPr>
          <w:b/>
          <w:i/>
        </w:rPr>
        <w:t>Z</w:t>
      </w:r>
      <w:r w:rsidRPr="00885F4F">
        <w:rPr>
          <w:b/>
          <w:i/>
        </w:rPr>
        <w:t>arządzenia Nr</w:t>
      </w:r>
      <w:r>
        <w:rPr>
          <w:b/>
          <w:i/>
        </w:rPr>
        <w:t xml:space="preserve"> </w:t>
      </w:r>
      <w:r w:rsidR="007D046B">
        <w:rPr>
          <w:b/>
          <w:i/>
        </w:rPr>
        <w:t xml:space="preserve">4 </w:t>
      </w:r>
      <w:r>
        <w:rPr>
          <w:b/>
          <w:i/>
        </w:rPr>
        <w:t>/202</w:t>
      </w:r>
      <w:r w:rsidR="007D046B">
        <w:rPr>
          <w:b/>
          <w:i/>
        </w:rPr>
        <w:t>2</w:t>
      </w:r>
    </w:p>
    <w:p w14:paraId="3A159703" w14:textId="09C593FF" w:rsidR="00B675DD" w:rsidRPr="00885F4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  </w:t>
      </w:r>
      <w:r w:rsidR="00301F2F">
        <w:rPr>
          <w:b/>
          <w:i/>
        </w:rPr>
        <w:t xml:space="preserve">   </w:t>
      </w:r>
      <w:r>
        <w:rPr>
          <w:b/>
          <w:i/>
        </w:rPr>
        <w:t xml:space="preserve">Wójta Gminy </w:t>
      </w:r>
      <w:r w:rsidRPr="00885F4F">
        <w:rPr>
          <w:b/>
          <w:i/>
        </w:rPr>
        <w:t>Kołbiel</w:t>
      </w:r>
    </w:p>
    <w:p w14:paraId="694F1412" w14:textId="1F624686" w:rsidR="00B675DD" w:rsidRPr="005F2342" w:rsidRDefault="00B675DD" w:rsidP="00B675DD">
      <w:pPr>
        <w:tabs>
          <w:tab w:val="left" w:pos="5103"/>
        </w:tabs>
        <w:rPr>
          <w:b/>
          <w:i/>
          <w:sz w:val="28"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447FA1">
        <w:rPr>
          <w:b/>
          <w:i/>
          <w:szCs w:val="24"/>
        </w:rPr>
        <w:t xml:space="preserve">     </w:t>
      </w:r>
      <w:r w:rsidR="00301F2F">
        <w:rPr>
          <w:b/>
          <w:i/>
          <w:szCs w:val="24"/>
        </w:rPr>
        <w:t xml:space="preserve">   </w:t>
      </w:r>
      <w:r w:rsidR="00447FA1">
        <w:rPr>
          <w:b/>
          <w:i/>
          <w:szCs w:val="24"/>
        </w:rPr>
        <w:t xml:space="preserve"> </w:t>
      </w:r>
      <w:r w:rsidRPr="00B675DD">
        <w:rPr>
          <w:b/>
          <w:i/>
          <w:szCs w:val="24"/>
        </w:rPr>
        <w:t xml:space="preserve">z dnia </w:t>
      </w:r>
      <w:r w:rsidR="007D046B">
        <w:rPr>
          <w:b/>
          <w:i/>
          <w:szCs w:val="24"/>
        </w:rPr>
        <w:t>0</w:t>
      </w:r>
      <w:r w:rsidRPr="00B675DD">
        <w:rPr>
          <w:b/>
          <w:i/>
          <w:szCs w:val="24"/>
        </w:rPr>
        <w:t>1</w:t>
      </w:r>
      <w:r w:rsidR="007D046B">
        <w:rPr>
          <w:b/>
          <w:i/>
          <w:szCs w:val="24"/>
        </w:rPr>
        <w:t xml:space="preserve"> lutego</w:t>
      </w:r>
      <w:r w:rsidRPr="00B675DD">
        <w:rPr>
          <w:b/>
          <w:i/>
          <w:szCs w:val="24"/>
        </w:rPr>
        <w:t xml:space="preserve"> 202</w:t>
      </w:r>
      <w:r w:rsidR="007D046B">
        <w:rPr>
          <w:b/>
          <w:i/>
          <w:szCs w:val="24"/>
        </w:rPr>
        <w:t xml:space="preserve">2 </w:t>
      </w:r>
      <w:r w:rsidRPr="00B675DD">
        <w:rPr>
          <w:b/>
          <w:i/>
          <w:szCs w:val="24"/>
        </w:rPr>
        <w:t>r</w:t>
      </w:r>
      <w:r>
        <w:rPr>
          <w:b/>
          <w:i/>
          <w:sz w:val="28"/>
          <w:szCs w:val="24"/>
        </w:rPr>
        <w:t>.</w:t>
      </w:r>
      <w:r w:rsidRPr="005F2342">
        <w:rPr>
          <w:b/>
          <w:i/>
          <w:sz w:val="28"/>
          <w:szCs w:val="24"/>
        </w:rPr>
        <w:t xml:space="preserve"> </w:t>
      </w:r>
    </w:p>
    <w:p w14:paraId="5FB32585" w14:textId="19C1E968" w:rsidR="00B675DD" w:rsidRDefault="00B675DD" w:rsidP="005F2342">
      <w:pPr>
        <w:ind w:left="0" w:right="7" w:firstLine="0"/>
        <w:rPr>
          <w:b/>
          <w:u w:val="single" w:color="000000"/>
        </w:rPr>
      </w:pPr>
    </w:p>
    <w:p w14:paraId="4CB6E452" w14:textId="5D64E299" w:rsidR="00E42E1F" w:rsidRPr="005F2342" w:rsidRDefault="001124E4" w:rsidP="005F2342">
      <w:pPr>
        <w:ind w:left="0" w:right="7" w:firstLine="0"/>
        <w:rPr>
          <w:b/>
          <w:u w:val="single" w:color="000000"/>
        </w:rPr>
      </w:pPr>
      <w:r w:rsidRPr="00241CF0">
        <w:rPr>
          <w:b/>
          <w:u w:val="single" w:color="000000"/>
        </w:rPr>
        <w:t>Mie</w:t>
      </w:r>
      <w:r w:rsidR="004010E2">
        <w:rPr>
          <w:b/>
          <w:u w:val="single" w:color="000000"/>
        </w:rPr>
        <w:t>j</w:t>
      </w:r>
      <w:r w:rsidRPr="00241CF0">
        <w:rPr>
          <w:b/>
          <w:u w:val="single" w:color="000000"/>
        </w:rPr>
        <w:t>sca realizac</w:t>
      </w:r>
      <w:r w:rsidR="004010E2">
        <w:rPr>
          <w:b/>
          <w:u w:val="single" w:color="000000"/>
        </w:rPr>
        <w:t>j</w:t>
      </w:r>
      <w:r w:rsidRPr="00241CF0">
        <w:rPr>
          <w:b/>
          <w:u w:val="single" w:color="000000"/>
        </w:rPr>
        <w:t xml:space="preserve">i obowiązku rocznego przygotowania przedszkolnego przez dzieci </w:t>
      </w:r>
      <w:r w:rsidRPr="00241CF0">
        <w:rPr>
          <w:b/>
        </w:rPr>
        <w:t>zamieszkałe na terenie Gmin</w:t>
      </w:r>
      <w:r w:rsidR="004E3DAC">
        <w:rPr>
          <w:b/>
        </w:rPr>
        <w:t>y</w:t>
      </w:r>
      <w:r w:rsidRPr="00241CF0">
        <w:rPr>
          <w:b/>
        </w:rPr>
        <w:t xml:space="preserve"> Kołbiel</w:t>
      </w:r>
      <w:r>
        <w:t xml:space="preserve"> w oddziale </w:t>
      </w:r>
      <w:r w:rsidR="009B6156">
        <w:t>p</w:t>
      </w:r>
      <w:r>
        <w:t xml:space="preserve">rzedszkolnym w szkole </w:t>
      </w:r>
      <w:r w:rsidR="00AA2019">
        <w:t>p</w:t>
      </w:r>
      <w:r>
        <w:t>odstawowej:</w:t>
      </w:r>
    </w:p>
    <w:tbl>
      <w:tblPr>
        <w:tblStyle w:val="TableGrid"/>
        <w:tblW w:w="9588" w:type="dxa"/>
        <w:tblInd w:w="-108" w:type="dxa"/>
        <w:tblCellMar>
          <w:top w:w="43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562"/>
        <w:gridCol w:w="4224"/>
        <w:gridCol w:w="4802"/>
      </w:tblGrid>
      <w:tr w:rsidR="00E42E1F" w14:paraId="41FA8BF5" w14:textId="77777777">
        <w:trPr>
          <w:trHeight w:val="11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1F289" w14:textId="77777777" w:rsidR="00E42E1F" w:rsidRDefault="009B6156">
            <w:pPr>
              <w:spacing w:after="160" w:line="259" w:lineRule="auto"/>
              <w:ind w:left="0" w:right="0" w:firstLine="0"/>
              <w:jc w:val="left"/>
            </w:pPr>
            <w:r>
              <w:t>Lp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235F5" w14:textId="77777777" w:rsidR="00E42E1F" w:rsidRPr="009B6156" w:rsidRDefault="001124E4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  <w:r w:rsidRPr="009B6156">
              <w:rPr>
                <w:b/>
              </w:rPr>
              <w:t>Miejsce</w:t>
            </w:r>
            <w:r w:rsidR="009B6156" w:rsidRPr="009B6156">
              <w:rPr>
                <w:b/>
              </w:rPr>
              <w:t xml:space="preserve"> </w:t>
            </w:r>
            <w:r w:rsidRPr="009B6156">
              <w:rPr>
                <w:b/>
              </w:rPr>
              <w:t>zamieszkania</w:t>
            </w:r>
            <w:r w:rsidR="009B6156" w:rsidRPr="009B6156">
              <w:rPr>
                <w:b/>
              </w:rPr>
              <w:t xml:space="preserve"> </w:t>
            </w:r>
            <w:r w:rsidRPr="009B6156">
              <w:rPr>
                <w:b/>
              </w:rPr>
              <w:t>dziecka podlegającego obowiązkowi, o którym mowa w art. 31 ust. 4 ustawy Prawo oświatowe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CB6B7" w14:textId="77777777" w:rsidR="00E42E1F" w:rsidRPr="009B6156" w:rsidRDefault="001124E4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  <w:r w:rsidRPr="009B6156">
              <w:rPr>
                <w:b/>
                <w:sz w:val="26"/>
              </w:rPr>
              <w:t>Miejsca realizacji obowiązku:</w:t>
            </w:r>
          </w:p>
        </w:tc>
      </w:tr>
      <w:tr w:rsidR="00E42E1F" w14:paraId="6ED40A9A" w14:textId="77777777">
        <w:trPr>
          <w:trHeight w:val="240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80B0C" w14:textId="77777777" w:rsidR="00E42E1F" w:rsidRDefault="001124E4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6"/>
              </w:rPr>
              <w:t>1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AB6B" w14:textId="77777777" w:rsidR="00E42E1F" w:rsidRPr="00CE3038" w:rsidRDefault="001124E4">
            <w:pPr>
              <w:spacing w:after="0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</w:rPr>
              <w:t xml:space="preserve">Dzieci </w:t>
            </w:r>
            <w:r w:rsidRPr="00CE3038">
              <w:rPr>
                <w:b/>
                <w:szCs w:val="24"/>
                <w:u w:val="single" w:color="000000"/>
              </w:rPr>
              <w:t>zamieszkałe w obwodzie Szkoły</w:t>
            </w:r>
          </w:p>
          <w:p w14:paraId="16B8FC78" w14:textId="77777777" w:rsidR="00E42E1F" w:rsidRPr="00CE3038" w:rsidRDefault="001124E4">
            <w:pPr>
              <w:spacing w:after="0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  <w:u w:val="single" w:color="000000"/>
              </w:rPr>
              <w:t xml:space="preserve">Podstawowej </w:t>
            </w:r>
            <w:r w:rsidRPr="00CE3038">
              <w:rPr>
                <w:b/>
                <w:szCs w:val="24"/>
              </w:rPr>
              <w:t>im. Armii Krajowej w</w:t>
            </w:r>
          </w:p>
          <w:p w14:paraId="51BA3DD7" w14:textId="77777777" w:rsidR="00E42E1F" w:rsidRDefault="001124E4">
            <w:pPr>
              <w:spacing w:after="0" w:line="259" w:lineRule="auto"/>
              <w:ind w:left="19" w:right="0" w:firstLine="0"/>
              <w:jc w:val="left"/>
            </w:pPr>
            <w:r w:rsidRPr="00CE3038">
              <w:rPr>
                <w:b/>
                <w:szCs w:val="24"/>
              </w:rPr>
              <w:t>Kołbieli ul. Szkolna 5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4E6C" w14:textId="77777777" w:rsidR="00E42E1F" w:rsidRDefault="009B6156" w:rsidP="00CE3038">
            <w:pPr>
              <w:spacing w:after="255" w:line="242" w:lineRule="auto"/>
              <w:ind w:left="334" w:right="29" w:hanging="316"/>
            </w:pPr>
            <w:r>
              <w:t>1.</w:t>
            </w:r>
            <w:r w:rsidR="00CE3038">
              <w:t xml:space="preserve"> </w:t>
            </w:r>
            <w:r w:rsidR="001124E4">
              <w:t xml:space="preserve">Szkoła Podstawowa im. Armii Krajowej </w:t>
            </w:r>
            <w:r>
              <w:t xml:space="preserve">        </w:t>
            </w:r>
            <w:r w:rsidR="001124E4">
              <w:t>w Kołb</w:t>
            </w:r>
            <w:r>
              <w:t>i</w:t>
            </w:r>
            <w:r w:rsidR="001124E4">
              <w:t xml:space="preserve">eli - </w:t>
            </w:r>
            <w:r w:rsidR="001124E4" w:rsidRPr="009B6156">
              <w:rPr>
                <w:b/>
              </w:rPr>
              <w:t>jeżeli czas pobytu dziecka</w:t>
            </w:r>
            <w:r w:rsidR="001124E4">
              <w:t xml:space="preserve"> </w:t>
            </w:r>
            <w:r w:rsidR="001124E4" w:rsidRPr="009B6156">
              <w:rPr>
                <w:b/>
              </w:rPr>
              <w:t>będzie</w:t>
            </w:r>
            <w:r w:rsidR="001124E4">
              <w:t xml:space="preserve"> </w:t>
            </w:r>
            <w:r w:rsidR="001124E4" w:rsidRPr="009B6156">
              <w:rPr>
                <w:b/>
              </w:rPr>
              <w:t>wynosił 5 godz. dziennie.</w:t>
            </w:r>
          </w:p>
          <w:p w14:paraId="5B4485F6" w14:textId="77777777" w:rsidR="00E42E1F" w:rsidRDefault="009B6156" w:rsidP="00CE3038">
            <w:pPr>
              <w:spacing w:after="0" w:line="259" w:lineRule="auto"/>
              <w:ind w:left="334" w:right="29" w:hanging="316"/>
            </w:pPr>
            <w:r>
              <w:t>2.</w:t>
            </w:r>
            <w:r w:rsidR="00CE3038">
              <w:t xml:space="preserve"> </w:t>
            </w:r>
            <w:r w:rsidR="001124E4" w:rsidRPr="00AC619B">
              <w:rPr>
                <w:b/>
                <w:bCs/>
              </w:rPr>
              <w:t>Szkoła Podstawowa im. Armii Krajowej</w:t>
            </w:r>
            <w:r w:rsidRPr="00AC619B">
              <w:rPr>
                <w:b/>
                <w:bCs/>
              </w:rPr>
              <w:t xml:space="preserve">        </w:t>
            </w:r>
            <w:r w:rsidR="001124E4" w:rsidRPr="00AC619B">
              <w:rPr>
                <w:b/>
                <w:bCs/>
              </w:rPr>
              <w:t xml:space="preserve"> w Kołbieli</w:t>
            </w:r>
            <w:r w:rsidR="001124E4">
              <w:t xml:space="preserve"> - </w:t>
            </w:r>
            <w:r w:rsidR="001124E4" w:rsidRPr="009B6156">
              <w:rPr>
                <w:b/>
              </w:rPr>
              <w:t>jeżeli czas pobytu dziecka będzie przekraczał czas realizacji podstawy programowej, tj. 5 godzin dziennie.</w:t>
            </w:r>
          </w:p>
        </w:tc>
      </w:tr>
      <w:tr w:rsidR="00E42E1F" w14:paraId="6A1F581A" w14:textId="77777777">
        <w:trPr>
          <w:trHeight w:val="255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A6C9" w14:textId="77777777" w:rsidR="00E42E1F" w:rsidRDefault="001124E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2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65C23" w14:textId="77777777" w:rsidR="00E42E1F" w:rsidRPr="00CE3038" w:rsidRDefault="001124E4">
            <w:pPr>
              <w:spacing w:after="0" w:line="259" w:lineRule="auto"/>
              <w:ind w:left="5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</w:rPr>
              <w:t xml:space="preserve">Dzieci </w:t>
            </w:r>
            <w:r w:rsidRPr="00CE3038">
              <w:rPr>
                <w:b/>
                <w:szCs w:val="24"/>
                <w:u w:val="single" w:color="000000"/>
              </w:rPr>
              <w:t>zamieszkałe w obwodzie</w:t>
            </w:r>
            <w:r w:rsidRPr="00CE3038">
              <w:rPr>
                <w:b/>
                <w:szCs w:val="24"/>
              </w:rPr>
              <w:t xml:space="preserve"> Szkoły</w:t>
            </w:r>
          </w:p>
          <w:p w14:paraId="4FF992DD" w14:textId="77777777" w:rsidR="009B6156" w:rsidRPr="00CE3038" w:rsidRDefault="001124E4" w:rsidP="009B6156">
            <w:pPr>
              <w:spacing w:after="0" w:line="259" w:lineRule="auto"/>
              <w:ind w:left="12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  <w:u w:val="single" w:color="000000"/>
              </w:rPr>
              <w:t>Podstawowe</w:t>
            </w:r>
            <w:r w:rsidR="009B6156" w:rsidRPr="00CE3038">
              <w:rPr>
                <w:b/>
                <w:szCs w:val="24"/>
                <w:u w:val="single" w:color="000000"/>
              </w:rPr>
              <w:t xml:space="preserve">j </w:t>
            </w:r>
            <w:r w:rsidRPr="00CE3038">
              <w:rPr>
                <w:b/>
                <w:szCs w:val="24"/>
              </w:rPr>
              <w:t xml:space="preserve">w Kątach </w:t>
            </w:r>
          </w:p>
          <w:p w14:paraId="3484148F" w14:textId="77777777" w:rsidR="00E42E1F" w:rsidRPr="009B6156" w:rsidRDefault="001124E4" w:rsidP="009B6156">
            <w:pPr>
              <w:spacing w:after="0" w:line="259" w:lineRule="auto"/>
              <w:ind w:left="12" w:right="0" w:firstLine="0"/>
              <w:jc w:val="left"/>
              <w:rPr>
                <w:sz w:val="26"/>
                <w:u w:val="single" w:color="000000"/>
              </w:rPr>
            </w:pPr>
            <w:r w:rsidRPr="00CE3038">
              <w:rPr>
                <w:b/>
                <w:szCs w:val="24"/>
              </w:rPr>
              <w:t>ul. Królewska 58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5777B" w14:textId="77777777" w:rsidR="00E42E1F" w:rsidRDefault="001124E4" w:rsidP="00CE3038">
            <w:pPr>
              <w:spacing w:after="288" w:line="233" w:lineRule="auto"/>
              <w:ind w:left="334" w:right="29" w:hanging="306"/>
            </w:pPr>
            <w:r>
              <w:t>l</w:t>
            </w:r>
            <w:r w:rsidR="0042391F">
              <w:t>.</w:t>
            </w:r>
            <w:r w:rsidR="004010E2">
              <w:t xml:space="preserve"> </w:t>
            </w:r>
            <w:r w:rsidR="00CE3038">
              <w:t xml:space="preserve"> </w:t>
            </w:r>
            <w:r>
              <w:t>Szkoła Podstawowa w Kątach —</w:t>
            </w:r>
            <w:r w:rsidRPr="00AA2019">
              <w:rPr>
                <w:b/>
                <w:bCs/>
              </w:rPr>
              <w:t xml:space="preserve"> jeżeli czas pobytu dziecka będzie wynosił 5 godz. dziennie.</w:t>
            </w:r>
          </w:p>
          <w:p w14:paraId="3495991A" w14:textId="3E207A91" w:rsidR="00E42E1F" w:rsidRDefault="001124E4" w:rsidP="00CE3038">
            <w:pPr>
              <w:spacing w:after="0" w:line="259" w:lineRule="auto"/>
              <w:ind w:left="334" w:right="29" w:hanging="327"/>
            </w:pPr>
            <w:r>
              <w:t>2.</w:t>
            </w:r>
            <w:r w:rsidR="004010E2">
              <w:t xml:space="preserve"> </w:t>
            </w:r>
            <w:r w:rsidR="00CE3038">
              <w:t xml:space="preserve"> </w:t>
            </w:r>
            <w:r w:rsidRPr="00AC619B">
              <w:rPr>
                <w:b/>
                <w:bCs/>
              </w:rPr>
              <w:t xml:space="preserve">Szkoła Podstawowa im. Armii Krajowej </w:t>
            </w:r>
            <w:r w:rsidR="00AC619B">
              <w:rPr>
                <w:b/>
                <w:bCs/>
              </w:rPr>
              <w:t xml:space="preserve"> </w:t>
            </w:r>
            <w:r w:rsidRPr="00AC619B">
              <w:rPr>
                <w:b/>
                <w:bCs/>
              </w:rPr>
              <w:t>w Kołbieli ul. Szkolna 5 - jeżeli czas pobytu dziecka będzie przekraczał czas realizacji podstawy programowej, tj. 5 godzin dziennie.</w:t>
            </w:r>
          </w:p>
        </w:tc>
      </w:tr>
      <w:tr w:rsidR="00E42E1F" w14:paraId="5FB0E541" w14:textId="77777777" w:rsidTr="00AC619B">
        <w:trPr>
          <w:trHeight w:val="290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DF98" w14:textId="77777777" w:rsidR="00E42E1F" w:rsidRDefault="001124E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3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5B79E" w14:textId="77777777" w:rsidR="00E42E1F" w:rsidRPr="009B6156" w:rsidRDefault="001124E4">
            <w:pPr>
              <w:spacing w:after="0" w:line="259" w:lineRule="auto"/>
              <w:ind w:left="12" w:right="0" w:firstLine="0"/>
              <w:jc w:val="left"/>
              <w:rPr>
                <w:b/>
              </w:rPr>
            </w:pPr>
            <w:r w:rsidRPr="009B6156">
              <w:rPr>
                <w:b/>
              </w:rPr>
              <w:t xml:space="preserve">Dzieci </w:t>
            </w:r>
            <w:r w:rsidRPr="009B6156">
              <w:rPr>
                <w:b/>
                <w:u w:val="single" w:color="000000"/>
              </w:rPr>
              <w:t>zamieszkałe w obwodzie Szkoły</w:t>
            </w:r>
          </w:p>
          <w:p w14:paraId="6F01E35D" w14:textId="77777777" w:rsidR="00E42E1F" w:rsidRPr="009B6156" w:rsidRDefault="001124E4">
            <w:pPr>
              <w:spacing w:after="0" w:line="259" w:lineRule="auto"/>
              <w:ind w:left="12" w:right="0" w:firstLine="0"/>
              <w:jc w:val="left"/>
              <w:rPr>
                <w:b/>
              </w:rPr>
            </w:pPr>
            <w:r w:rsidRPr="009B6156">
              <w:rPr>
                <w:b/>
                <w:u w:val="single" w:color="000000"/>
              </w:rPr>
              <w:t>Podstawowe</w:t>
            </w:r>
            <w:r w:rsidR="003F370E">
              <w:rPr>
                <w:b/>
                <w:u w:val="single" w:color="000000"/>
              </w:rPr>
              <w:t>j</w:t>
            </w:r>
            <w:r w:rsidRPr="009B6156">
              <w:rPr>
                <w:b/>
                <w:u w:val="single" w:color="000000"/>
              </w:rPr>
              <w:t xml:space="preserve"> </w:t>
            </w:r>
            <w:r w:rsidRPr="009B6156">
              <w:rPr>
                <w:b/>
              </w:rPr>
              <w:t>im. ks. Jana</w:t>
            </w:r>
          </w:p>
          <w:p w14:paraId="367C651D" w14:textId="77777777" w:rsidR="00E42E1F" w:rsidRDefault="001124E4">
            <w:pPr>
              <w:spacing w:after="0" w:line="259" w:lineRule="auto"/>
              <w:ind w:left="5" w:right="0" w:firstLine="0"/>
              <w:jc w:val="left"/>
            </w:pPr>
            <w:r w:rsidRPr="009B6156">
              <w:rPr>
                <w:b/>
              </w:rPr>
              <w:t>Twardowskiego w Człekówce 62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ECF7" w14:textId="77777777" w:rsidR="00E42E1F" w:rsidRDefault="001124E4" w:rsidP="00CE3038">
            <w:pPr>
              <w:pStyle w:val="Akapitzlist"/>
              <w:numPr>
                <w:ilvl w:val="0"/>
                <w:numId w:val="5"/>
              </w:numPr>
              <w:spacing w:after="263" w:line="237" w:lineRule="auto"/>
              <w:ind w:left="334" w:right="14" w:hanging="326"/>
            </w:pPr>
            <w:r>
              <w:t>Szkoła Podstawowa im. ks. Jana Twardowskiego w Człekówce 62 —</w:t>
            </w:r>
            <w:r w:rsidRPr="00AA2019">
              <w:rPr>
                <w:b/>
                <w:bCs/>
              </w:rPr>
              <w:t xml:space="preserve"> jeżeli czas pobytu dziecka będzie wynosił 5 godz. dziennie</w:t>
            </w:r>
          </w:p>
          <w:p w14:paraId="78729AFD" w14:textId="77777777" w:rsidR="00E42E1F" w:rsidRPr="00AC619B" w:rsidRDefault="001124E4" w:rsidP="004010E2">
            <w:pPr>
              <w:numPr>
                <w:ilvl w:val="0"/>
                <w:numId w:val="5"/>
              </w:numPr>
              <w:spacing w:after="0" w:line="259" w:lineRule="auto"/>
              <w:ind w:left="334" w:right="14" w:hanging="312"/>
              <w:rPr>
                <w:b/>
                <w:bCs/>
              </w:rPr>
            </w:pPr>
            <w:r w:rsidRPr="00AC619B">
              <w:rPr>
                <w:b/>
                <w:bCs/>
              </w:rPr>
              <w:t>Szkoła Podstawowa im. Armii Krajowej w Kołbieli ul. Szkolna 5 - jeżeli czas pobytu dziecka będzie przekraczał czas realizacji podstawy programowej, tj. 5 godzin dziennie.</w:t>
            </w:r>
          </w:p>
        </w:tc>
      </w:tr>
      <w:tr w:rsidR="00E42E1F" w:rsidRPr="00AC619B" w14:paraId="1E4AECD5" w14:textId="77777777">
        <w:trPr>
          <w:trHeight w:val="266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7C682" w14:textId="77777777" w:rsidR="00E42E1F" w:rsidRPr="00AC619B" w:rsidRDefault="001124E4">
            <w:pPr>
              <w:spacing w:after="0" w:line="259" w:lineRule="auto"/>
              <w:ind w:left="4" w:right="0" w:firstLine="0"/>
              <w:jc w:val="left"/>
              <w:rPr>
                <w:b/>
                <w:bCs/>
              </w:rPr>
            </w:pPr>
            <w:r w:rsidRPr="00AC619B">
              <w:rPr>
                <w:b/>
                <w:bCs/>
              </w:rPr>
              <w:t>4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1F2C" w14:textId="77777777" w:rsidR="003F370E" w:rsidRPr="00AC619B" w:rsidRDefault="001124E4" w:rsidP="003F370E">
            <w:pPr>
              <w:spacing w:after="0" w:line="216" w:lineRule="auto"/>
              <w:ind w:left="5" w:right="0" w:firstLine="0"/>
              <w:rPr>
                <w:b/>
                <w:bCs/>
                <w:szCs w:val="24"/>
              </w:rPr>
            </w:pPr>
            <w:r w:rsidRPr="00AC619B">
              <w:rPr>
                <w:b/>
                <w:bCs/>
                <w:szCs w:val="24"/>
              </w:rPr>
              <w:t xml:space="preserve">Dzieci </w:t>
            </w:r>
            <w:r w:rsidRPr="00AC619B">
              <w:rPr>
                <w:b/>
                <w:bCs/>
                <w:szCs w:val="24"/>
                <w:u w:val="single" w:color="000000"/>
              </w:rPr>
              <w:t xml:space="preserve">zamieszkałe w obwodzie Szkoły. Podstawowej </w:t>
            </w:r>
            <w:r w:rsidRPr="00AC619B">
              <w:rPr>
                <w:b/>
                <w:bCs/>
                <w:szCs w:val="24"/>
              </w:rPr>
              <w:t>im. Kawalerów Orderu</w:t>
            </w:r>
            <w:r w:rsidR="003F370E" w:rsidRPr="00AC619B">
              <w:rPr>
                <w:b/>
                <w:bCs/>
                <w:szCs w:val="24"/>
              </w:rPr>
              <w:t xml:space="preserve"> </w:t>
            </w:r>
            <w:r w:rsidRPr="00AC619B">
              <w:rPr>
                <w:b/>
                <w:bCs/>
                <w:szCs w:val="24"/>
              </w:rPr>
              <w:t xml:space="preserve">Uśmiechu w Rudzienku </w:t>
            </w:r>
          </w:p>
          <w:p w14:paraId="2923D2CC" w14:textId="77777777" w:rsidR="00E42E1F" w:rsidRPr="00AC619B" w:rsidRDefault="001124E4" w:rsidP="003F370E">
            <w:pPr>
              <w:spacing w:after="0" w:line="216" w:lineRule="auto"/>
              <w:ind w:left="5" w:right="0" w:firstLine="0"/>
              <w:rPr>
                <w:b/>
                <w:bCs/>
              </w:rPr>
            </w:pPr>
            <w:r w:rsidRPr="00AC619B">
              <w:rPr>
                <w:b/>
                <w:bCs/>
                <w:szCs w:val="24"/>
              </w:rPr>
              <w:t>ul. Szkolna 11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AA098" w14:textId="77777777" w:rsidR="00E42E1F" w:rsidRPr="00AC619B" w:rsidRDefault="001124E4" w:rsidP="004010E2">
            <w:pPr>
              <w:numPr>
                <w:ilvl w:val="0"/>
                <w:numId w:val="6"/>
              </w:numPr>
              <w:spacing w:after="279" w:line="223" w:lineRule="auto"/>
              <w:ind w:left="334" w:right="4" w:hanging="305"/>
              <w:rPr>
                <w:b/>
                <w:bCs/>
              </w:rPr>
            </w:pPr>
            <w:r w:rsidRPr="00AA2019">
              <w:t>Szkoła Podstawowa im. Kawalerów Orderu Uśmiechu w Rudzienku</w:t>
            </w:r>
            <w:r w:rsidRPr="00AC619B">
              <w:rPr>
                <w:b/>
                <w:bCs/>
              </w:rPr>
              <w:t xml:space="preserve"> - jeżeli czas pobytu dziecka będzie wynosił 5 godz. dziennie</w:t>
            </w:r>
          </w:p>
          <w:p w14:paraId="55CFC1CE" w14:textId="77777777" w:rsidR="00E42E1F" w:rsidRPr="00AC619B" w:rsidRDefault="001124E4" w:rsidP="004010E2">
            <w:pPr>
              <w:numPr>
                <w:ilvl w:val="0"/>
                <w:numId w:val="6"/>
              </w:numPr>
              <w:spacing w:after="0" w:line="259" w:lineRule="auto"/>
              <w:ind w:left="334" w:right="4" w:hanging="334"/>
              <w:rPr>
                <w:b/>
                <w:bCs/>
              </w:rPr>
            </w:pPr>
            <w:r w:rsidRPr="00AC619B">
              <w:rPr>
                <w:b/>
                <w:bCs/>
              </w:rPr>
              <w:t>Szkoła Podstawowa im. Armii Krajowej w Kołbieli ul. Szkolna 5 - jeżeli czas pobytu dziecka będzie przekraczał czas realizacji podstawy programowej, tj. 5 godzin dziennie.</w:t>
            </w:r>
          </w:p>
        </w:tc>
      </w:tr>
    </w:tbl>
    <w:p w14:paraId="676518D2" w14:textId="408A7F7A" w:rsidR="007A6D6D" w:rsidRPr="001F7761" w:rsidRDefault="007A6D6D" w:rsidP="005F2342">
      <w:pPr>
        <w:spacing w:after="0"/>
        <w:ind w:left="0" w:right="7" w:firstLine="0"/>
        <w:rPr>
          <w:sz w:val="20"/>
          <w:szCs w:val="20"/>
        </w:rPr>
      </w:pPr>
    </w:p>
    <w:p w14:paraId="27CA5BBE" w14:textId="4A9300F0" w:rsidR="007A6D6D" w:rsidRPr="001F7761" w:rsidRDefault="007A6D6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14:paraId="419F4DF1" w14:textId="2A58631F" w:rsidR="00B675DD" w:rsidRDefault="00B675D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14:paraId="1BDF77C0" w14:textId="6701D245" w:rsidR="00B675DD" w:rsidRDefault="00B675D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14:paraId="133D6DD4" w14:textId="77777777" w:rsidR="00447FA1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</w:p>
    <w:p w14:paraId="37E76CEC" w14:textId="1473A45F" w:rsidR="00B675DD" w:rsidRPr="00301F2F" w:rsidRDefault="00447FA1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01F2F">
        <w:rPr>
          <w:b/>
          <w:i/>
          <w:sz w:val="22"/>
        </w:rPr>
        <w:t xml:space="preserve">     </w:t>
      </w:r>
      <w:r w:rsidR="00301F2F" w:rsidRPr="00301F2F">
        <w:rPr>
          <w:b/>
          <w:i/>
          <w:sz w:val="22"/>
        </w:rPr>
        <w:t xml:space="preserve"> </w:t>
      </w:r>
      <w:r w:rsidR="00301F2F">
        <w:rPr>
          <w:b/>
          <w:i/>
          <w:sz w:val="22"/>
        </w:rPr>
        <w:t xml:space="preserve">        </w:t>
      </w:r>
      <w:r w:rsidRPr="00301F2F">
        <w:rPr>
          <w:b/>
          <w:i/>
          <w:sz w:val="22"/>
        </w:rPr>
        <w:t xml:space="preserve"> </w:t>
      </w:r>
      <w:r w:rsidR="00B675DD" w:rsidRPr="00301F2F">
        <w:rPr>
          <w:b/>
          <w:i/>
          <w:sz w:val="22"/>
        </w:rPr>
        <w:t>Załącznik Nr 3</w:t>
      </w:r>
    </w:p>
    <w:p w14:paraId="444A6F3A" w14:textId="60BB3494"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  </w:t>
      </w:r>
      <w:r w:rsidR="00301F2F">
        <w:rPr>
          <w:b/>
          <w:i/>
          <w:sz w:val="22"/>
        </w:rPr>
        <w:t xml:space="preserve">      </w:t>
      </w:r>
      <w:r w:rsidRPr="00301F2F">
        <w:rPr>
          <w:b/>
          <w:i/>
          <w:sz w:val="22"/>
        </w:rPr>
        <w:t xml:space="preserve">do Zarządzenia Nr </w:t>
      </w:r>
      <w:r w:rsidR="007D046B" w:rsidRPr="00301F2F">
        <w:rPr>
          <w:b/>
          <w:i/>
          <w:sz w:val="22"/>
        </w:rPr>
        <w:t xml:space="preserve">4 </w:t>
      </w:r>
      <w:r w:rsidRPr="00301F2F">
        <w:rPr>
          <w:b/>
          <w:i/>
          <w:sz w:val="22"/>
        </w:rPr>
        <w:t>/202</w:t>
      </w:r>
      <w:r w:rsidR="007D046B" w:rsidRPr="00301F2F">
        <w:rPr>
          <w:b/>
          <w:i/>
          <w:sz w:val="22"/>
        </w:rPr>
        <w:t>2</w:t>
      </w:r>
    </w:p>
    <w:p w14:paraId="7699E792" w14:textId="74C91045"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 </w:t>
      </w:r>
      <w:r w:rsidR="00301F2F">
        <w:rPr>
          <w:b/>
          <w:i/>
          <w:sz w:val="22"/>
        </w:rPr>
        <w:t xml:space="preserve">       </w:t>
      </w:r>
      <w:r w:rsidRPr="00301F2F">
        <w:rPr>
          <w:b/>
          <w:i/>
          <w:sz w:val="22"/>
        </w:rPr>
        <w:t>Wójta Gminy Kołbiel</w:t>
      </w:r>
    </w:p>
    <w:p w14:paraId="0955D4A3" w14:textId="608219B4"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</w:t>
      </w:r>
      <w:r w:rsidR="00301F2F">
        <w:rPr>
          <w:b/>
          <w:i/>
          <w:sz w:val="22"/>
        </w:rPr>
        <w:t xml:space="preserve">       </w:t>
      </w:r>
      <w:r w:rsidR="00447FA1" w:rsidRPr="00301F2F">
        <w:rPr>
          <w:b/>
          <w:i/>
          <w:sz w:val="22"/>
        </w:rPr>
        <w:t xml:space="preserve"> </w:t>
      </w:r>
      <w:r w:rsidRPr="00301F2F">
        <w:rPr>
          <w:b/>
          <w:i/>
          <w:sz w:val="22"/>
        </w:rPr>
        <w:t xml:space="preserve">z dnia </w:t>
      </w:r>
      <w:r w:rsidR="007D046B" w:rsidRPr="00301F2F">
        <w:rPr>
          <w:b/>
          <w:i/>
          <w:sz w:val="22"/>
        </w:rPr>
        <w:t>01 lutego</w:t>
      </w:r>
      <w:r w:rsidRPr="00301F2F">
        <w:rPr>
          <w:b/>
          <w:i/>
          <w:sz w:val="22"/>
        </w:rPr>
        <w:t xml:space="preserve"> 202</w:t>
      </w:r>
      <w:r w:rsidR="007D046B" w:rsidRPr="00301F2F">
        <w:rPr>
          <w:b/>
          <w:i/>
          <w:sz w:val="22"/>
        </w:rPr>
        <w:t>2</w:t>
      </w:r>
      <w:r w:rsidR="00447FA1" w:rsidRPr="00301F2F">
        <w:rPr>
          <w:b/>
          <w:i/>
          <w:sz w:val="22"/>
        </w:rPr>
        <w:t xml:space="preserve"> </w:t>
      </w:r>
      <w:r w:rsidRPr="00301F2F">
        <w:rPr>
          <w:b/>
          <w:i/>
          <w:sz w:val="22"/>
        </w:rPr>
        <w:t xml:space="preserve">r. </w:t>
      </w:r>
    </w:p>
    <w:p w14:paraId="4E3FBA54" w14:textId="77777777" w:rsidR="00B675DD" w:rsidRDefault="00B675DD" w:rsidP="00447FA1">
      <w:pPr>
        <w:spacing w:after="0" w:line="259" w:lineRule="auto"/>
        <w:ind w:left="0" w:right="0" w:firstLine="0"/>
        <w:rPr>
          <w:sz w:val="20"/>
          <w:szCs w:val="20"/>
        </w:rPr>
      </w:pPr>
    </w:p>
    <w:p w14:paraId="05B85375" w14:textId="77777777" w:rsidR="004E3DAC" w:rsidRDefault="004E3DAC" w:rsidP="004E3DAC">
      <w:pPr>
        <w:spacing w:after="0" w:line="240" w:lineRule="auto"/>
        <w:ind w:left="4678"/>
        <w:rPr>
          <w:b/>
          <w:i/>
          <w:szCs w:val="24"/>
        </w:rPr>
      </w:pPr>
      <w:r w:rsidRPr="00A32C05">
        <w:rPr>
          <w:b/>
          <w:i/>
          <w:sz w:val="32"/>
          <w:szCs w:val="24"/>
        </w:rPr>
        <w:t>Dyrektor Szkoły Podstawowej</w:t>
      </w:r>
    </w:p>
    <w:p w14:paraId="0B666B13" w14:textId="77777777" w:rsidR="004E3DAC" w:rsidRDefault="004E3DAC" w:rsidP="004E3DAC">
      <w:pPr>
        <w:spacing w:after="0" w:line="240" w:lineRule="auto"/>
        <w:ind w:left="4248" w:firstLine="430"/>
        <w:rPr>
          <w:b/>
          <w:i/>
          <w:szCs w:val="24"/>
        </w:rPr>
      </w:pPr>
      <w:r>
        <w:rPr>
          <w:b/>
          <w:i/>
          <w:szCs w:val="24"/>
        </w:rPr>
        <w:t>im. ks. Jana Twardowskiego w Człekówce</w:t>
      </w:r>
    </w:p>
    <w:p w14:paraId="73267AE3" w14:textId="26453F24" w:rsidR="004E3DAC" w:rsidRDefault="004E3DAC" w:rsidP="004E3DAC">
      <w:pPr>
        <w:spacing w:after="0" w:line="240" w:lineRule="auto"/>
        <w:ind w:left="4248" w:firstLine="430"/>
        <w:rPr>
          <w:b/>
          <w:i/>
          <w:szCs w:val="24"/>
        </w:rPr>
      </w:pPr>
      <w:r>
        <w:rPr>
          <w:b/>
          <w:i/>
          <w:szCs w:val="24"/>
        </w:rPr>
        <w:t>Człekówka 62, 05-340 Kołbiel</w:t>
      </w:r>
    </w:p>
    <w:p w14:paraId="4994187A" w14:textId="77777777" w:rsidR="004E3DAC" w:rsidRPr="00605EF1" w:rsidRDefault="004E3DAC" w:rsidP="004E3DAC">
      <w:pPr>
        <w:spacing w:after="0" w:line="240" w:lineRule="auto"/>
        <w:ind w:left="4248" w:firstLine="430"/>
        <w:rPr>
          <w:b/>
          <w:i/>
          <w:szCs w:val="24"/>
        </w:rPr>
      </w:pPr>
    </w:p>
    <w:p w14:paraId="5DAB65DE" w14:textId="2EA32537" w:rsidR="00E42E1F" w:rsidRPr="007A6D6D" w:rsidRDefault="007A6D6D" w:rsidP="007A6D6D">
      <w:pPr>
        <w:spacing w:after="94" w:line="259" w:lineRule="auto"/>
        <w:ind w:left="0" w:right="0" w:firstLine="0"/>
        <w:jc w:val="left"/>
        <w:rPr>
          <w:b/>
          <w:bCs/>
        </w:rPr>
      </w:pPr>
      <w:r>
        <w:rPr>
          <w:b/>
          <w:bCs/>
          <w:szCs w:val="24"/>
        </w:rPr>
        <w:t xml:space="preserve">   </w:t>
      </w:r>
      <w:r w:rsidR="001124E4" w:rsidRPr="007A6D6D">
        <w:rPr>
          <w:b/>
          <w:bCs/>
          <w:szCs w:val="24"/>
        </w:rPr>
        <w:t>Zgłoszenie dziecka do realizacji obowiązku rocznego przygotowania przedszkolnego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3"/>
        <w:gridCol w:w="4205"/>
      </w:tblGrid>
      <w:tr w:rsidR="00E42E1F" w14:paraId="2504310D" w14:textId="77777777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D0D7" w14:textId="77777777" w:rsidR="00E42E1F" w:rsidRDefault="001124E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>l) imię/imiona i nazwisko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B7DC1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53658C0B" w14:textId="77777777" w:rsidTr="007A6D6D">
        <w:trPr>
          <w:trHeight w:val="41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A94B1" w14:textId="77777777" w:rsidR="00E42E1F" w:rsidRDefault="001124E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2) data urodzenia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72364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7A6AE28C" w14:textId="77777777">
        <w:trPr>
          <w:trHeight w:val="8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A5E3B" w14:textId="77777777" w:rsidR="00E42E1F" w:rsidRDefault="001124E4">
            <w:pPr>
              <w:spacing w:after="0" w:line="259" w:lineRule="auto"/>
              <w:ind w:left="0" w:right="14" w:firstLine="7"/>
            </w:pPr>
            <w:r>
              <w:rPr>
                <w:sz w:val="20"/>
              </w:rPr>
              <w:t>3) PESEL dziecka (seria i numer paszportu lub innego dokumentu potwierdzającego tożsamość dziecka w przypadku braku nr PESEL)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DEE46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2D72695F" w14:textId="77777777">
        <w:trPr>
          <w:trHeight w:val="499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FD15" w14:textId="77777777" w:rsidR="00E42E1F" w:rsidRDefault="001124E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) imię i nazwisko rodziców dziecka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701F2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653ABA53" w14:textId="77777777">
        <w:trPr>
          <w:trHeight w:val="3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12DCB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74C6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2734B143" w14:textId="77777777">
        <w:trPr>
          <w:trHeight w:val="4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FFA9" w14:textId="77777777"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5) adres miejsca zamieszkania rodziców i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B363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28C08E9F" w14:textId="77777777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1814" w14:textId="77777777"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6) adres zameldowania dziecka, jeżeli jest inny niż miejsca zamieszkani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8EB6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6186B6EE" w14:textId="77777777">
        <w:trPr>
          <w:trHeight w:val="552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C2D91" w14:textId="77777777"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7) adres poczty elektronicznej i numery telefonów rodziców dziecka, o ile je posiadają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D22A3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037D35FA" w14:textId="77777777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C213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FED0" w14:textId="77777777"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14:paraId="152B92B3" w14:textId="77777777" w:rsidTr="001F7761">
        <w:trPr>
          <w:trHeight w:val="615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6513" w14:textId="77777777" w:rsidR="00E42E1F" w:rsidRDefault="001124E4">
            <w:pPr>
              <w:spacing w:after="0" w:line="259" w:lineRule="auto"/>
              <w:ind w:left="7" w:right="0" w:firstLine="7"/>
              <w:jc w:val="left"/>
            </w:pPr>
            <w:r>
              <w:rPr>
                <w:sz w:val="20"/>
              </w:rPr>
              <w:t>8) deklarowany czas pobytu dziecka w oddziale przedszkolnym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7F04" w14:textId="2FD8CA1E" w:rsidR="00E42E1F" w:rsidRDefault="00DE0480">
            <w:pPr>
              <w:spacing w:after="0" w:line="259" w:lineRule="auto"/>
              <w:ind w:left="432" w:right="0" w:firstLine="0"/>
              <w:jc w:val="center"/>
            </w:pPr>
            <w:r>
              <w:t>……….</w:t>
            </w:r>
            <w:r w:rsidR="001124E4">
              <w:t>godzin</w:t>
            </w:r>
          </w:p>
        </w:tc>
      </w:tr>
    </w:tbl>
    <w:p w14:paraId="3E294562" w14:textId="505786CF" w:rsidR="0074480D" w:rsidRDefault="001124E4" w:rsidP="0074480D">
      <w:pPr>
        <w:spacing w:after="0" w:line="241" w:lineRule="auto"/>
        <w:ind w:left="-8" w:right="0" w:firstLine="0"/>
        <w:rPr>
          <w:b/>
          <w:bCs/>
          <w:szCs w:val="24"/>
        </w:rPr>
      </w:pPr>
      <w:r w:rsidRPr="001F7761">
        <w:rPr>
          <w:b/>
          <w:bCs/>
          <w:szCs w:val="24"/>
        </w:rPr>
        <w:t>Oświadczam, że dane zawarte w zgłoszeniu są zgodne z aktualnym stanem faktycznym.</w:t>
      </w:r>
    </w:p>
    <w:p w14:paraId="25067222" w14:textId="77777777" w:rsidR="0074480D" w:rsidRDefault="0074480D" w:rsidP="0074480D">
      <w:pPr>
        <w:spacing w:after="0" w:line="241" w:lineRule="auto"/>
        <w:ind w:left="0" w:right="0" w:firstLine="0"/>
        <w:rPr>
          <w:b/>
          <w:bCs/>
          <w:szCs w:val="24"/>
        </w:rPr>
      </w:pPr>
      <w:bookmarkStart w:id="0" w:name="_GoBack"/>
      <w:bookmarkEnd w:id="0"/>
    </w:p>
    <w:p w14:paraId="793DBDD2" w14:textId="77777777" w:rsidR="0074480D" w:rsidRDefault="001124E4" w:rsidP="0074480D">
      <w:pPr>
        <w:spacing w:after="0" w:line="241" w:lineRule="auto"/>
        <w:ind w:left="-8" w:righ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3DA756E" wp14:editId="3ED7C74A">
            <wp:extent cx="5618988" cy="32003"/>
            <wp:effectExtent l="0" t="0" r="0" b="0"/>
            <wp:docPr id="20899" name="Picture 20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" name="Picture 208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988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A84C" w14:textId="1E7CB013" w:rsidR="00E42E1F" w:rsidRPr="0074480D" w:rsidRDefault="0074480D" w:rsidP="0074480D">
      <w:pPr>
        <w:spacing w:after="0" w:line="241" w:lineRule="auto"/>
        <w:ind w:left="-8" w:right="0" w:firstLine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124E4" w:rsidRPr="0074480D">
        <w:rPr>
          <w:sz w:val="18"/>
          <w:szCs w:val="18"/>
        </w:rPr>
        <w:t xml:space="preserve">miejscowość </w:t>
      </w:r>
      <w:r w:rsidR="001F7761" w:rsidRPr="0074480D">
        <w:rPr>
          <w:sz w:val="18"/>
          <w:szCs w:val="18"/>
        </w:rPr>
        <w:t xml:space="preserve">i data                                                                </w:t>
      </w:r>
      <w:r w:rsidRPr="0074480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</w:t>
      </w:r>
      <w:r w:rsidR="001124E4" w:rsidRPr="0074480D">
        <w:rPr>
          <w:sz w:val="18"/>
          <w:szCs w:val="18"/>
        </w:rPr>
        <w:t>czytelny podpis rodzic</w:t>
      </w:r>
      <w:r w:rsidR="003E136A">
        <w:rPr>
          <w:sz w:val="18"/>
          <w:szCs w:val="18"/>
        </w:rPr>
        <w:t>ów</w:t>
      </w:r>
      <w:r w:rsidR="001124E4" w:rsidRPr="0074480D">
        <w:rPr>
          <w:sz w:val="18"/>
          <w:szCs w:val="18"/>
        </w:rPr>
        <w:t xml:space="preserve"> dzie</w:t>
      </w:r>
      <w:r w:rsidR="001F7761" w:rsidRPr="0074480D">
        <w:rPr>
          <w:sz w:val="18"/>
          <w:szCs w:val="18"/>
        </w:rPr>
        <w:t>cka</w:t>
      </w:r>
    </w:p>
    <w:p w14:paraId="2B19CD38" w14:textId="5C6C166C" w:rsidR="00817A0E" w:rsidRPr="001F7761" w:rsidRDefault="00817A0E" w:rsidP="00817A0E">
      <w:pPr>
        <w:spacing w:after="0" w:line="241" w:lineRule="auto"/>
        <w:ind w:left="0" w:right="0" w:firstLine="0"/>
        <w:rPr>
          <w:b/>
          <w:bCs/>
          <w:szCs w:val="24"/>
        </w:rPr>
        <w:sectPr w:rsidR="00817A0E" w:rsidRPr="001F7761" w:rsidSect="00447FA1">
          <w:headerReference w:type="even" r:id="rId11"/>
          <w:headerReference w:type="default" r:id="rId12"/>
          <w:headerReference w:type="first" r:id="rId13"/>
          <w:pgSz w:w="11909" w:h="16848"/>
          <w:pgMar w:top="104" w:right="1735" w:bottom="810" w:left="1318" w:header="142" w:footer="708" w:gutter="0"/>
          <w:cols w:space="708"/>
          <w:titlePg/>
          <w:docGrid w:linePitch="326"/>
        </w:sectPr>
      </w:pPr>
    </w:p>
    <w:p w14:paraId="32DA0E3F" w14:textId="77777777"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14:paraId="1D698A01" w14:textId="77777777"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14:paraId="6CDBAD68" w14:textId="77777777" w:rsidR="00301F2F" w:rsidRDefault="001124E4" w:rsidP="00301F2F">
      <w:pPr>
        <w:spacing w:after="33" w:line="232" w:lineRule="auto"/>
        <w:ind w:left="0" w:right="-1" w:firstLine="0"/>
      </w:pPr>
      <w:r>
        <w:rPr>
          <w:sz w:val="18"/>
        </w:rPr>
        <w:t>"Art. 33 ust. 2 ustawy Prawo oświatowe brzmi: Kontrolowanie spełniania obowiązku, o któ</w:t>
      </w:r>
      <w:r w:rsidR="00CE3038">
        <w:rPr>
          <w:sz w:val="18"/>
        </w:rPr>
        <w:t>r</w:t>
      </w:r>
      <w:r>
        <w:rPr>
          <w:sz w:val="18"/>
        </w:rPr>
        <w:t xml:space="preserve">ym mowa w art. 31 ust. 4, należy do zadań dyrektora szkoły podstawowej, w obwodzie której dziecko </w:t>
      </w:r>
      <w:r w:rsidR="00B51DEA">
        <w:rPr>
          <w:sz w:val="18"/>
        </w:rPr>
        <w:t>m</w:t>
      </w:r>
      <w:r>
        <w:rPr>
          <w:sz w:val="18"/>
        </w:rPr>
        <w:t>ieszka. Z treści art. 33 ust. 3 wynika konkretne zadanie dla dyrektora przedszkola, zatem wypełnienie tego wiersza jest wymagane w sytuacji, gdy miejsce zameldowania dziecka jest inne niż miejsce zamieszkania.</w:t>
      </w:r>
    </w:p>
    <w:p w14:paraId="1E69484C" w14:textId="3A7D1D59" w:rsidR="00DE0480" w:rsidRPr="00DE0480" w:rsidRDefault="00DE0480" w:rsidP="00301F2F">
      <w:pPr>
        <w:spacing w:after="33" w:line="232" w:lineRule="auto"/>
        <w:ind w:left="0" w:right="-1" w:firstLine="0"/>
      </w:pPr>
      <w:r w:rsidRPr="00DE0480">
        <w:rPr>
          <w:b/>
          <w:bCs/>
          <w:sz w:val="22"/>
        </w:rPr>
        <w:t>Klauzula informacyjna</w:t>
      </w:r>
      <w:r>
        <w:rPr>
          <w:b/>
          <w:bCs/>
          <w:sz w:val="22"/>
        </w:rPr>
        <w:t>:</w:t>
      </w:r>
    </w:p>
    <w:p w14:paraId="1252E214" w14:textId="3F5C3C50" w:rsidR="00DE0480" w:rsidRPr="007C7833" w:rsidRDefault="00DE048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1) 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administratorem danych osobowych jest szkoła do której składane jest zgłoszenie;</w:t>
      </w:r>
    </w:p>
    <w:p w14:paraId="78CCBC00" w14:textId="09FCD2DC" w:rsidR="00466B70" w:rsidRPr="007C7833" w:rsidRDefault="00DE048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2) 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z administratorem można się skontaktować poprzez adres email szkoły lub pisemnie na adres siedziby administratora lub telefonicznie</w:t>
      </w:r>
      <w:r w:rsidR="00466B70" w:rsidRPr="007C7833">
        <w:rPr>
          <w:sz w:val="18"/>
          <w:szCs w:val="18"/>
        </w:rPr>
        <w:t>;</w:t>
      </w:r>
    </w:p>
    <w:p w14:paraId="59C71F07" w14:textId="77602AF0" w:rsidR="007C7833" w:rsidRPr="007C7833" w:rsidRDefault="00466B7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3</w:t>
      </w:r>
      <w:r w:rsidR="00E472DC" w:rsidRPr="007C7833">
        <w:rPr>
          <w:sz w:val="18"/>
          <w:szCs w:val="18"/>
        </w:rPr>
        <w:t xml:space="preserve">) </w:t>
      </w:r>
      <w:r w:rsidR="007C7833" w:rsidRPr="007C7833">
        <w:rPr>
          <w:sz w:val="18"/>
          <w:szCs w:val="18"/>
        </w:rPr>
        <w:tab/>
      </w:r>
      <w:r w:rsidR="00E472DC" w:rsidRPr="007C7833">
        <w:rPr>
          <w:sz w:val="18"/>
          <w:szCs w:val="18"/>
        </w:rPr>
        <w:t>dane osobowe będą przetwarzane na podstawie art.6</w:t>
      </w:r>
      <w:r w:rsidR="00DE0480" w:rsidRPr="007C7833">
        <w:rPr>
          <w:sz w:val="18"/>
          <w:szCs w:val="18"/>
        </w:rPr>
        <w:t xml:space="preserve"> </w:t>
      </w:r>
      <w:r w:rsidR="00E472DC" w:rsidRPr="007C7833">
        <w:rPr>
          <w:sz w:val="18"/>
          <w:szCs w:val="18"/>
        </w:rPr>
        <w:t xml:space="preserve">ust.1 </w:t>
      </w:r>
      <w:proofErr w:type="spellStart"/>
      <w:r w:rsidR="00E472DC" w:rsidRPr="007C7833">
        <w:rPr>
          <w:sz w:val="18"/>
          <w:szCs w:val="18"/>
        </w:rPr>
        <w:t>lit.c</w:t>
      </w:r>
      <w:proofErr w:type="spellEnd"/>
      <w:r w:rsidR="00E472DC" w:rsidRPr="007C7833">
        <w:rPr>
          <w:sz w:val="18"/>
          <w:szCs w:val="18"/>
        </w:rPr>
        <w:t xml:space="preserve"> Rozporządzenia Parlamentu Europejskiego</w:t>
      </w:r>
    </w:p>
    <w:p w14:paraId="2B65D5F9" w14:textId="62474278" w:rsidR="007C7833" w:rsidRPr="007C7833" w:rsidRDefault="00E472DC" w:rsidP="007C7833">
      <w:pPr>
        <w:spacing w:after="0" w:line="241" w:lineRule="auto"/>
        <w:ind w:left="284" w:right="0" w:firstLine="0"/>
        <w:rPr>
          <w:sz w:val="18"/>
          <w:szCs w:val="18"/>
        </w:rPr>
      </w:pPr>
      <w:r w:rsidRPr="007C7833">
        <w:rPr>
          <w:sz w:val="18"/>
          <w:szCs w:val="18"/>
        </w:rPr>
        <w:t>i Rady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(UE) 2016/679 z dnia 27 kwietnia 2016</w:t>
      </w:r>
      <w:r w:rsidR="007D046B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r.</w:t>
      </w:r>
      <w:r w:rsidR="007D046B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w sprawie ochrony osób fizycznych w związku z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rzetwarzaniem danych osobowych i w sprawie swobodnego przepływu takich danych oraz uchylenia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dyrektywy 95/46/WE (ogólne rozporządzenie ochroni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dany</w:t>
      </w:r>
      <w:r w:rsidR="007C7833" w:rsidRPr="007C7833">
        <w:rPr>
          <w:sz w:val="18"/>
          <w:szCs w:val="18"/>
        </w:rPr>
        <w:t xml:space="preserve">ch </w:t>
      </w:r>
      <w:r w:rsidRPr="007C7833">
        <w:rPr>
          <w:sz w:val="18"/>
          <w:szCs w:val="18"/>
        </w:rPr>
        <w:t>osobowych)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ublikacja:4.5.2016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L</w:t>
      </w:r>
    </w:p>
    <w:p w14:paraId="7BA51D47" w14:textId="2FECAF31" w:rsidR="00DE0480" w:rsidRPr="007C7833" w:rsidRDefault="00E472DC" w:rsidP="007C7833">
      <w:pPr>
        <w:spacing w:after="0" w:line="241" w:lineRule="auto"/>
        <w:ind w:left="284" w:right="0" w:firstLine="0"/>
        <w:rPr>
          <w:sz w:val="18"/>
          <w:szCs w:val="18"/>
        </w:rPr>
      </w:pPr>
      <w:r w:rsidRPr="007C7833">
        <w:rPr>
          <w:sz w:val="18"/>
          <w:szCs w:val="18"/>
        </w:rPr>
        <w:t>Dziennik Urzędowy Unii Europejskiej L 119, w celu rozpatrzenia wniosku;</w:t>
      </w:r>
    </w:p>
    <w:p w14:paraId="605672E9" w14:textId="1C5FAEDA" w:rsidR="007C7833" w:rsidRPr="007C7833" w:rsidRDefault="00E472DC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4)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podmiotowi danych przysługuje prawo dostępu do swoich danych,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rawo</w:t>
      </w:r>
      <w:r w:rsidR="007C7833" w:rsidRPr="007C7833">
        <w:rPr>
          <w:sz w:val="18"/>
          <w:szCs w:val="18"/>
        </w:rPr>
        <w:t xml:space="preserve"> do ich sprostowania, usunięcia</w:t>
      </w:r>
    </w:p>
    <w:p w14:paraId="428C425F" w14:textId="1DC396EC" w:rsidR="00E472DC" w:rsidRPr="007C7833" w:rsidRDefault="007C7833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   </w:t>
      </w:r>
      <w:r w:rsidRPr="007C7833">
        <w:rPr>
          <w:sz w:val="18"/>
          <w:szCs w:val="18"/>
        </w:rPr>
        <w:tab/>
        <w:t xml:space="preserve">lub ograniczenia przetwarzania; </w:t>
      </w:r>
    </w:p>
    <w:p w14:paraId="7CEE4A6F" w14:textId="77777777" w:rsidR="001F7761" w:rsidRDefault="007C7833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5)</w:t>
      </w:r>
      <w:r>
        <w:rPr>
          <w:sz w:val="18"/>
          <w:szCs w:val="18"/>
        </w:rPr>
        <w:tab/>
        <w:t xml:space="preserve">podmiotowi danych przysługuje prawo wniesienia skargi do organu nadzorczego tj. Prezesa Urzędu </w:t>
      </w:r>
      <w:r w:rsidR="001F7761">
        <w:rPr>
          <w:sz w:val="18"/>
          <w:szCs w:val="18"/>
        </w:rPr>
        <w:t>Ochrony Danych Osobowych ul. Stawki 2, 00 -193 Warszawa, telefon 22 868 70 86;</w:t>
      </w:r>
    </w:p>
    <w:p w14:paraId="28FFADB9" w14:textId="12F031DA" w:rsidR="007C7833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>6)  podanie danych osobowych jest warunkiem niezbędnym do skutecznego zapisania dziecka celem realizacji obowiązku rocznego przygotowania przedszkolnego. Niepodanie danych osobowych uniemożliwi udział w procedurze rekrutacyjnej.</w:t>
      </w:r>
      <w:r w:rsidR="007C7833">
        <w:rPr>
          <w:sz w:val="18"/>
          <w:szCs w:val="18"/>
        </w:rPr>
        <w:t xml:space="preserve"> </w:t>
      </w:r>
    </w:p>
    <w:p w14:paraId="23B52B84" w14:textId="3EBFD717" w:rsidR="001F7761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p w14:paraId="60AB62B2" w14:textId="77777777" w:rsidR="0074480D" w:rsidRDefault="0074480D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p w14:paraId="6EF784D4" w14:textId="381D90E6" w:rsidR="001F7761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>………………………………….                                                                                       ……………………………………….</w:t>
      </w:r>
    </w:p>
    <w:p w14:paraId="70C3D49B" w14:textId="7C9E3A67" w:rsidR="00B675DD" w:rsidRPr="007C7833" w:rsidRDefault="002A4EE7" w:rsidP="00B933B0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 xml:space="preserve">        miejscowość i data                                                                                                       czytelny podpis rodzic</w:t>
      </w:r>
      <w:r w:rsidR="003E136A">
        <w:rPr>
          <w:sz w:val="18"/>
          <w:szCs w:val="18"/>
        </w:rPr>
        <w:t>ów</w:t>
      </w:r>
    </w:p>
    <w:sectPr w:rsidR="00B675DD" w:rsidRPr="007C7833">
      <w:type w:val="continuous"/>
      <w:pgSz w:w="11909" w:h="16848"/>
      <w:pgMar w:top="1536" w:right="1872" w:bottom="8451" w:left="13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BD29" w14:textId="77777777" w:rsidR="005672CB" w:rsidRDefault="005672CB">
      <w:pPr>
        <w:spacing w:after="0" w:line="240" w:lineRule="auto"/>
      </w:pPr>
      <w:r>
        <w:separator/>
      </w:r>
    </w:p>
  </w:endnote>
  <w:endnote w:type="continuationSeparator" w:id="0">
    <w:p w14:paraId="5F5CBE95" w14:textId="77777777" w:rsidR="005672CB" w:rsidRDefault="0056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C886" w14:textId="77777777" w:rsidR="005672CB" w:rsidRDefault="005672CB">
      <w:pPr>
        <w:spacing w:after="0" w:line="240" w:lineRule="auto"/>
      </w:pPr>
      <w:r>
        <w:separator/>
      </w:r>
    </w:p>
  </w:footnote>
  <w:footnote w:type="continuationSeparator" w:id="0">
    <w:p w14:paraId="60A1F557" w14:textId="77777777" w:rsidR="005672CB" w:rsidRDefault="0056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18AB" w14:textId="77777777" w:rsidR="00F94F34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 </w:t>
    </w:r>
    <w:r w:rsidRPr="00885F4F">
      <w:rPr>
        <w:b/>
        <w:i/>
      </w:rPr>
      <w:t xml:space="preserve">Załącznik Nr </w:t>
    </w:r>
    <w:r>
      <w:rPr>
        <w:b/>
        <w:i/>
      </w:rPr>
      <w:t>2</w:t>
    </w:r>
    <w:r w:rsidRPr="00885F4F">
      <w:rPr>
        <w:b/>
        <w:i/>
      </w:rPr>
      <w:t xml:space="preserve"> do zarządzenia Nr</w:t>
    </w:r>
    <w:r>
      <w:rPr>
        <w:b/>
        <w:i/>
      </w:rPr>
      <w:t xml:space="preserve"> 5/2019</w:t>
    </w:r>
  </w:p>
  <w:p w14:paraId="7C615D91" w14:textId="77777777" w:rsidR="00F94F34" w:rsidRPr="00885F4F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Wójta Gminy </w:t>
    </w:r>
    <w:r w:rsidRPr="00885F4F">
      <w:rPr>
        <w:b/>
        <w:i/>
      </w:rPr>
      <w:t>Kołbiel</w:t>
    </w:r>
  </w:p>
  <w:p w14:paraId="3E4F70D9" w14:textId="77777777" w:rsidR="00F94F34" w:rsidRPr="00885F4F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</w:t>
    </w:r>
    <w:r w:rsidRPr="00885F4F">
      <w:rPr>
        <w:b/>
        <w:i/>
      </w:rPr>
      <w:t xml:space="preserve">z dnia </w:t>
    </w:r>
    <w:r>
      <w:rPr>
        <w:b/>
        <w:i/>
      </w:rPr>
      <w:t xml:space="preserve">21 </w:t>
    </w:r>
    <w:r w:rsidRPr="00885F4F">
      <w:rPr>
        <w:b/>
        <w:i/>
      </w:rPr>
      <w:t>stycznia 201</w:t>
    </w:r>
    <w:r>
      <w:rPr>
        <w:b/>
        <w:i/>
      </w:rPr>
      <w:t>9</w:t>
    </w:r>
    <w:r w:rsidRPr="00885F4F">
      <w:rPr>
        <w:b/>
        <w:i/>
      </w:rPr>
      <w:t xml:space="preserve"> r.</w:t>
    </w:r>
  </w:p>
  <w:p w14:paraId="08A90156" w14:textId="77777777" w:rsidR="00F94F34" w:rsidRPr="00EE1383" w:rsidRDefault="00F94F34" w:rsidP="00EE1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A6DD" w14:textId="77777777" w:rsidR="00F94F34" w:rsidRDefault="00F94F3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5D17" w14:textId="26F8C222" w:rsidR="00E42E1F" w:rsidRDefault="00E42E1F">
    <w:pPr>
      <w:spacing w:after="0" w:line="245" w:lineRule="auto"/>
      <w:ind w:left="5645" w:right="29" w:hanging="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E256" w14:textId="55ECF7D0" w:rsidR="00E42E1F" w:rsidRDefault="00E42E1F" w:rsidP="00817A0E">
    <w:pPr>
      <w:tabs>
        <w:tab w:val="left" w:pos="510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CAA1" w14:textId="78492615" w:rsidR="00E42E1F" w:rsidRPr="00EE1383" w:rsidRDefault="00E42E1F" w:rsidP="00817A0E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4pt;height:22.8pt;visibility:visible;mso-wrap-style:square" o:bullet="t">
        <v:imagedata r:id="rId1" o:title=""/>
      </v:shape>
    </w:pict>
  </w:numPicBullet>
  <w:numPicBullet w:numPicBulletId="1">
    <w:pict>
      <v:shape id="_x0000_i1031" type="#_x0000_t75" style="width:34.8pt;height:23.4pt;visibility:visible;mso-wrap-style:square" o:bullet="t">
        <v:imagedata r:id="rId2" o:title=""/>
      </v:shape>
    </w:pict>
  </w:numPicBullet>
  <w:abstractNum w:abstractNumId="0" w15:restartNumberingAfterBreak="0">
    <w:nsid w:val="00160364"/>
    <w:multiLevelType w:val="hybridMultilevel"/>
    <w:tmpl w:val="94F60B4A"/>
    <w:lvl w:ilvl="0" w:tplc="80EC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C1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D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2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D2F30"/>
    <w:multiLevelType w:val="hybridMultilevel"/>
    <w:tmpl w:val="EB965E12"/>
    <w:lvl w:ilvl="0" w:tplc="2E6A13B4">
      <w:start w:val="1"/>
      <w:numFmt w:val="decimal"/>
      <w:lvlText w:val="%1)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4AD1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4F82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54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A657E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81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42E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58F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C97E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02DAF"/>
    <w:multiLevelType w:val="hybridMultilevel"/>
    <w:tmpl w:val="7AB87744"/>
    <w:lvl w:ilvl="0" w:tplc="0984650C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60BE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4A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C967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CA54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B77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AF52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CA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22FA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1F76A0"/>
    <w:multiLevelType w:val="hybridMultilevel"/>
    <w:tmpl w:val="4A82D3E8"/>
    <w:lvl w:ilvl="0" w:tplc="1FFED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6A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08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82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335368"/>
    <w:multiLevelType w:val="hybridMultilevel"/>
    <w:tmpl w:val="B70CBCD6"/>
    <w:lvl w:ilvl="0" w:tplc="D474234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E87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83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7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EE6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7D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9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E9B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6F8D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83866"/>
    <w:multiLevelType w:val="hybridMultilevel"/>
    <w:tmpl w:val="CB287458"/>
    <w:lvl w:ilvl="0" w:tplc="D2F480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E9642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02FF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8541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3F2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A56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6C6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6590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FE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607FA8"/>
    <w:multiLevelType w:val="hybridMultilevel"/>
    <w:tmpl w:val="415E05E0"/>
    <w:lvl w:ilvl="0" w:tplc="A106EF7A">
      <w:start w:val="2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ACCA">
      <w:start w:val="1"/>
      <w:numFmt w:val="lowerLetter"/>
      <w:lvlText w:val="%2"/>
      <w:lvlJc w:val="left"/>
      <w:pPr>
        <w:ind w:left="1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90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C54A8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26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E723A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02D4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CBDC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D59C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D4AA6"/>
    <w:multiLevelType w:val="hybridMultilevel"/>
    <w:tmpl w:val="014C4238"/>
    <w:lvl w:ilvl="0" w:tplc="BE5EC92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1D9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2EA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24B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7E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6388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15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B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C04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1F"/>
    <w:rsid w:val="00006E98"/>
    <w:rsid w:val="00016140"/>
    <w:rsid w:val="00030E58"/>
    <w:rsid w:val="00086AC7"/>
    <w:rsid w:val="000A152B"/>
    <w:rsid w:val="001124E4"/>
    <w:rsid w:val="00122F0A"/>
    <w:rsid w:val="001F7761"/>
    <w:rsid w:val="0020580C"/>
    <w:rsid w:val="00210258"/>
    <w:rsid w:val="002108A0"/>
    <w:rsid w:val="00215AD2"/>
    <w:rsid w:val="00227593"/>
    <w:rsid w:val="00241CF0"/>
    <w:rsid w:val="0026531E"/>
    <w:rsid w:val="002A4EE7"/>
    <w:rsid w:val="002E29AB"/>
    <w:rsid w:val="002E47CC"/>
    <w:rsid w:val="00301F2F"/>
    <w:rsid w:val="0030561F"/>
    <w:rsid w:val="003862D4"/>
    <w:rsid w:val="00387C27"/>
    <w:rsid w:val="003A21C1"/>
    <w:rsid w:val="003E136A"/>
    <w:rsid w:val="003F370E"/>
    <w:rsid w:val="004010E2"/>
    <w:rsid w:val="0042391F"/>
    <w:rsid w:val="00447FA1"/>
    <w:rsid w:val="00466B70"/>
    <w:rsid w:val="004C7596"/>
    <w:rsid w:val="004E3DAC"/>
    <w:rsid w:val="005672CB"/>
    <w:rsid w:val="00581B97"/>
    <w:rsid w:val="005F2342"/>
    <w:rsid w:val="006B4FC8"/>
    <w:rsid w:val="00725D3E"/>
    <w:rsid w:val="0074480D"/>
    <w:rsid w:val="007926A3"/>
    <w:rsid w:val="0079418D"/>
    <w:rsid w:val="007A6D6D"/>
    <w:rsid w:val="007B7B4E"/>
    <w:rsid w:val="007C7833"/>
    <w:rsid w:val="007D046B"/>
    <w:rsid w:val="007E167A"/>
    <w:rsid w:val="007F426F"/>
    <w:rsid w:val="00817A0E"/>
    <w:rsid w:val="008312F7"/>
    <w:rsid w:val="009000E2"/>
    <w:rsid w:val="00957326"/>
    <w:rsid w:val="00966BB0"/>
    <w:rsid w:val="00974128"/>
    <w:rsid w:val="009B250A"/>
    <w:rsid w:val="009B6156"/>
    <w:rsid w:val="009C7080"/>
    <w:rsid w:val="009D0FAF"/>
    <w:rsid w:val="00A42BBD"/>
    <w:rsid w:val="00A91752"/>
    <w:rsid w:val="00AA2019"/>
    <w:rsid w:val="00AB1A36"/>
    <w:rsid w:val="00AC619B"/>
    <w:rsid w:val="00AD70BD"/>
    <w:rsid w:val="00B51DEA"/>
    <w:rsid w:val="00B675DD"/>
    <w:rsid w:val="00B933B0"/>
    <w:rsid w:val="00BD1BD6"/>
    <w:rsid w:val="00C21C4F"/>
    <w:rsid w:val="00C27089"/>
    <w:rsid w:val="00C91B32"/>
    <w:rsid w:val="00CD62F2"/>
    <w:rsid w:val="00CE3038"/>
    <w:rsid w:val="00D36D13"/>
    <w:rsid w:val="00D56EE9"/>
    <w:rsid w:val="00DE0480"/>
    <w:rsid w:val="00E42E1F"/>
    <w:rsid w:val="00E472DC"/>
    <w:rsid w:val="00E571FE"/>
    <w:rsid w:val="00EE1383"/>
    <w:rsid w:val="00EF392C"/>
    <w:rsid w:val="00F112DB"/>
    <w:rsid w:val="00F94F34"/>
    <w:rsid w:val="00FA4755"/>
    <w:rsid w:val="00FB5D7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51A5"/>
  <w15:docId w15:val="{012EAF63-DDB2-4DF7-99EE-B54B8CDB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3E275762-2F8B-40EC-92C7-F24743D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kB</dc:creator>
  <cp:keywords/>
  <cp:lastModifiedBy>Małgorzata Szostak</cp:lastModifiedBy>
  <cp:revision>6</cp:revision>
  <dcterms:created xsi:type="dcterms:W3CDTF">2022-02-02T08:15:00Z</dcterms:created>
  <dcterms:modified xsi:type="dcterms:W3CDTF">2022-02-09T09:16:00Z</dcterms:modified>
</cp:coreProperties>
</file>